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21897" w14:textId="3741A32D" w:rsidR="006624CB" w:rsidRPr="00FC4AC5" w:rsidRDefault="003E451B" w:rsidP="00FC4AC5">
      <w:pPr>
        <w:jc w:val="center"/>
        <w:rPr>
          <w:rFonts w:ascii="Times New Roman" w:hAnsi="Times New Roman"/>
          <w:b/>
        </w:rPr>
      </w:pPr>
      <w:r w:rsidRPr="00FC4AC5">
        <w:rPr>
          <w:rFonts w:ascii="Times New Roman" w:hAnsi="Times New Roman"/>
          <w:b/>
        </w:rPr>
        <w:t>DAROVACÍ SMLOUVA</w:t>
      </w:r>
    </w:p>
    <w:p w14:paraId="53A617B8" w14:textId="77777777" w:rsidR="003E451B" w:rsidRPr="00FC4AC5" w:rsidRDefault="003E451B" w:rsidP="00FC4AC5">
      <w:pPr>
        <w:jc w:val="both"/>
        <w:rPr>
          <w:rFonts w:ascii="Times New Roman" w:hAnsi="Times New Roman"/>
        </w:rPr>
      </w:pPr>
      <w:r w:rsidRPr="00FC4AC5">
        <w:rPr>
          <w:rFonts w:ascii="Times New Roman" w:hAnsi="Times New Roman"/>
        </w:rPr>
        <w:t>Níže uvede</w:t>
      </w:r>
      <w:r w:rsidR="000B734F">
        <w:rPr>
          <w:rFonts w:ascii="Times New Roman" w:hAnsi="Times New Roman"/>
        </w:rPr>
        <w:t>ného dne, měsíce a roku uzavřely</w:t>
      </w:r>
    </w:p>
    <w:p w14:paraId="25E8D6E5" w14:textId="400F9824" w:rsidR="00073979" w:rsidRDefault="00033501" w:rsidP="00DF6FE6">
      <w:pPr>
        <w:numPr>
          <w:ilvl w:val="0"/>
          <w:numId w:val="1"/>
        </w:numPr>
        <w:tabs>
          <w:tab w:val="left" w:pos="1701"/>
          <w:tab w:val="left" w:pos="4253"/>
          <w:tab w:val="left" w:pos="7938"/>
        </w:tabs>
        <w:ind w:left="567" w:hanging="567"/>
        <w:jc w:val="both"/>
        <w:rPr>
          <w:rFonts w:ascii="Times New Roman" w:hAnsi="Times New Roman"/>
        </w:rPr>
      </w:pPr>
      <w:r w:rsidRPr="00DF27AA">
        <w:rPr>
          <w:rFonts w:ascii="Times New Roman" w:hAnsi="Times New Roman"/>
        </w:rPr>
        <w:t>Rehabilitační ústav Hrabyně a Chuchelná</w:t>
      </w:r>
      <w:r w:rsidR="00380DB8" w:rsidRPr="00DF27AA">
        <w:rPr>
          <w:rFonts w:ascii="Times New Roman" w:hAnsi="Times New Roman"/>
        </w:rPr>
        <w:t>, zastoupená Ing. Andrea Ruprichová</w:t>
      </w:r>
    </w:p>
    <w:p w14:paraId="377526CD" w14:textId="54D8A893" w:rsidR="00380DB8" w:rsidRPr="00DF27AA" w:rsidRDefault="00380DB8" w:rsidP="00380DB8">
      <w:pPr>
        <w:tabs>
          <w:tab w:val="left" w:pos="1701"/>
          <w:tab w:val="left" w:pos="4253"/>
          <w:tab w:val="left" w:pos="7938"/>
        </w:tabs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ČO:</w:t>
      </w:r>
      <w:r>
        <w:rPr>
          <w:rFonts w:ascii="Times New Roman" w:hAnsi="Times New Roman"/>
        </w:rPr>
        <w:tab/>
      </w:r>
      <w:r w:rsidR="00DF27AA" w:rsidRPr="00DF27AA">
        <w:rPr>
          <w:rFonts w:ascii="Times New Roman" w:hAnsi="Times New Roman"/>
        </w:rPr>
        <w:t>00601233</w:t>
      </w:r>
    </w:p>
    <w:p w14:paraId="4B13A1B3" w14:textId="54DE452E" w:rsidR="00DF27AA" w:rsidRDefault="00DF27AA" w:rsidP="00380DB8">
      <w:pPr>
        <w:tabs>
          <w:tab w:val="left" w:pos="1701"/>
          <w:tab w:val="left" w:pos="4253"/>
          <w:tab w:val="left" w:pos="7938"/>
        </w:tabs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ídlo:</w:t>
      </w:r>
      <w:r>
        <w:rPr>
          <w:rFonts w:ascii="Times New Roman" w:hAnsi="Times New Roman"/>
        </w:rPr>
        <w:tab/>
      </w:r>
      <w:r w:rsidR="00784947">
        <w:rPr>
          <w:rFonts w:ascii="Times New Roman" w:hAnsi="Times New Roman"/>
        </w:rPr>
        <w:t>Hrabyně č.p. 204, 747 67  Hrabyně 3</w:t>
      </w:r>
    </w:p>
    <w:p w14:paraId="5C5B73F9" w14:textId="3B7D0D52" w:rsidR="00F80214" w:rsidRPr="00FC4AC5" w:rsidRDefault="00F80214" w:rsidP="00380DB8">
      <w:pPr>
        <w:tabs>
          <w:tab w:val="left" w:pos="1701"/>
          <w:tab w:val="left" w:pos="4253"/>
          <w:tab w:val="left" w:pos="7938"/>
        </w:tabs>
        <w:ind w:left="567"/>
        <w:jc w:val="both"/>
        <w:rPr>
          <w:rFonts w:ascii="Times New Roman" w:hAnsi="Times New Roman"/>
        </w:rPr>
      </w:pPr>
      <w:r w:rsidRPr="00FC4AC5">
        <w:rPr>
          <w:rFonts w:ascii="Times New Roman" w:hAnsi="Times New Roman"/>
        </w:rPr>
        <w:t xml:space="preserve">(dále jen </w:t>
      </w:r>
      <w:r w:rsidRPr="00DF6FE6">
        <w:rPr>
          <w:rFonts w:ascii="Times New Roman" w:hAnsi="Times New Roman"/>
        </w:rPr>
        <w:t>„</w:t>
      </w:r>
      <w:r w:rsidRPr="00DF27AA">
        <w:rPr>
          <w:rFonts w:ascii="Times New Roman" w:hAnsi="Times New Roman"/>
        </w:rPr>
        <w:t>obdarovaný</w:t>
      </w:r>
      <w:r w:rsidRPr="00DF6FE6">
        <w:rPr>
          <w:rFonts w:ascii="Times New Roman" w:hAnsi="Times New Roman"/>
        </w:rPr>
        <w:t>“</w:t>
      </w:r>
      <w:r w:rsidRPr="00FC4AC5">
        <w:rPr>
          <w:rFonts w:ascii="Times New Roman" w:hAnsi="Times New Roman"/>
        </w:rPr>
        <w:t>)</w:t>
      </w:r>
    </w:p>
    <w:p w14:paraId="7088DBFE" w14:textId="77777777" w:rsidR="00073979" w:rsidRPr="00FC4AC5" w:rsidRDefault="00073979" w:rsidP="00FC4AC5">
      <w:pPr>
        <w:ind w:left="567"/>
        <w:jc w:val="both"/>
        <w:rPr>
          <w:rFonts w:ascii="Times New Roman" w:hAnsi="Times New Roman"/>
        </w:rPr>
      </w:pPr>
      <w:r w:rsidRPr="00DF27AA">
        <w:rPr>
          <w:rFonts w:ascii="Times New Roman" w:hAnsi="Times New Roman"/>
        </w:rPr>
        <w:t>a</w:t>
      </w:r>
    </w:p>
    <w:p w14:paraId="4D6C8015" w14:textId="10474622" w:rsidR="00B23D5D" w:rsidRPr="00696318" w:rsidRDefault="00696318" w:rsidP="0009476A">
      <w:pPr>
        <w:numPr>
          <w:ilvl w:val="0"/>
          <w:numId w:val="1"/>
        </w:numPr>
        <w:tabs>
          <w:tab w:val="left" w:pos="1701"/>
          <w:tab w:val="left" w:pos="4253"/>
          <w:tab w:val="left" w:pos="7938"/>
        </w:tabs>
        <w:ind w:left="567" w:hanging="567"/>
        <w:jc w:val="both"/>
        <w:rPr>
          <w:rFonts w:ascii="Times New Roman" w:hAnsi="Times New Roman"/>
        </w:rPr>
      </w:pPr>
      <w:r w:rsidRPr="00696318">
        <w:rPr>
          <w:rFonts w:ascii="Times New Roman" w:hAnsi="Times New Roman"/>
        </w:rPr>
        <w:t>Společnost</w:t>
      </w:r>
      <w:r w:rsidR="00B23D5D" w:rsidRPr="00696318">
        <w:rPr>
          <w:rFonts w:ascii="Times New Roman" w:hAnsi="Times New Roman"/>
        </w:rPr>
        <w:t xml:space="preserve">: </w:t>
      </w:r>
      <w:r w:rsidR="0009476A">
        <w:rPr>
          <w:rFonts w:ascii="Times New Roman" w:hAnsi="Times New Roman"/>
        </w:rPr>
        <w:tab/>
      </w:r>
      <w:proofErr w:type="spellStart"/>
      <w:r w:rsidR="00C22CC3">
        <w:rPr>
          <w:rFonts w:ascii="Times New Roman" w:hAnsi="Times New Roman"/>
        </w:rPr>
        <w:t>Xero</w:t>
      </w:r>
      <w:proofErr w:type="spellEnd"/>
      <w:r w:rsidR="00C22CC3">
        <w:rPr>
          <w:rFonts w:ascii="Times New Roman" w:hAnsi="Times New Roman"/>
        </w:rPr>
        <w:t xml:space="preserve"> </w:t>
      </w:r>
      <w:proofErr w:type="spellStart"/>
      <w:r w:rsidR="00C22CC3">
        <w:rPr>
          <w:rFonts w:ascii="Times New Roman" w:hAnsi="Times New Roman"/>
        </w:rPr>
        <w:t>Shoes</w:t>
      </w:r>
      <w:proofErr w:type="spellEnd"/>
      <w:r w:rsidR="00C22CC3">
        <w:rPr>
          <w:rFonts w:ascii="Times New Roman" w:hAnsi="Times New Roman"/>
        </w:rPr>
        <w:t xml:space="preserve"> EU, s.r.o., </w:t>
      </w:r>
      <w:r w:rsidRPr="00696318">
        <w:rPr>
          <w:rFonts w:ascii="Times New Roman" w:hAnsi="Times New Roman"/>
        </w:rPr>
        <w:t xml:space="preserve">zastoupená </w:t>
      </w:r>
      <w:r w:rsidR="00C22CC3">
        <w:rPr>
          <w:rFonts w:ascii="Times New Roman" w:hAnsi="Times New Roman"/>
        </w:rPr>
        <w:t>Janem Koubkem</w:t>
      </w:r>
    </w:p>
    <w:p w14:paraId="567A732E" w14:textId="74804E6E" w:rsidR="003A7E71" w:rsidRPr="00DF27AA" w:rsidRDefault="00073979" w:rsidP="0009476A">
      <w:pPr>
        <w:tabs>
          <w:tab w:val="left" w:pos="1701"/>
          <w:tab w:val="left" w:pos="7938"/>
        </w:tabs>
        <w:ind w:left="567"/>
        <w:jc w:val="both"/>
        <w:rPr>
          <w:rFonts w:ascii="Times New Roman" w:hAnsi="Times New Roman"/>
        </w:rPr>
      </w:pPr>
      <w:r w:rsidRPr="00887467">
        <w:rPr>
          <w:rFonts w:ascii="Times New Roman" w:hAnsi="Times New Roman"/>
        </w:rPr>
        <w:t>IČO</w:t>
      </w:r>
      <w:r w:rsidR="00696318" w:rsidRPr="00887467">
        <w:rPr>
          <w:rFonts w:ascii="Times New Roman" w:hAnsi="Times New Roman"/>
        </w:rPr>
        <w:t xml:space="preserve">: </w:t>
      </w:r>
      <w:r w:rsidR="0009476A">
        <w:rPr>
          <w:rFonts w:ascii="Times New Roman" w:hAnsi="Times New Roman"/>
        </w:rPr>
        <w:tab/>
      </w:r>
      <w:r w:rsidR="00C22CC3" w:rsidRPr="00C22CC3">
        <w:rPr>
          <w:rFonts w:ascii="Times New Roman" w:hAnsi="Times New Roman"/>
        </w:rPr>
        <w:t>11770589</w:t>
      </w:r>
    </w:p>
    <w:p w14:paraId="32A1857A" w14:textId="53DC2AAE" w:rsidR="003A7E71" w:rsidRPr="00122167" w:rsidRDefault="003A7E71" w:rsidP="0009476A">
      <w:pPr>
        <w:tabs>
          <w:tab w:val="left" w:pos="1701"/>
          <w:tab w:val="left" w:pos="7938"/>
        </w:tabs>
        <w:ind w:left="567"/>
        <w:jc w:val="both"/>
        <w:rPr>
          <w:rFonts w:ascii="Times New Roman" w:hAnsi="Times New Roman"/>
          <w:u w:val="single"/>
        </w:rPr>
      </w:pPr>
      <w:r w:rsidRPr="00887467">
        <w:rPr>
          <w:rFonts w:ascii="Times New Roman" w:hAnsi="Times New Roman"/>
        </w:rPr>
        <w:t>Sídlo</w:t>
      </w:r>
      <w:r w:rsidR="00696318" w:rsidRPr="00887467">
        <w:rPr>
          <w:rFonts w:ascii="Times New Roman" w:hAnsi="Times New Roman"/>
        </w:rPr>
        <w:t xml:space="preserve">: </w:t>
      </w:r>
      <w:r w:rsidR="0009476A">
        <w:rPr>
          <w:rFonts w:ascii="Times New Roman" w:hAnsi="Times New Roman"/>
        </w:rPr>
        <w:tab/>
      </w:r>
      <w:r w:rsidR="00C22CC3" w:rsidRPr="00C22CC3">
        <w:rPr>
          <w:rFonts w:ascii="Times New Roman" w:hAnsi="Times New Roman"/>
        </w:rPr>
        <w:t>Vinohradská 35/25, Vinohrady (Praha 2), 120 00 Praha</w:t>
      </w:r>
    </w:p>
    <w:p w14:paraId="798A6405" w14:textId="77777777" w:rsidR="003E451B" w:rsidRPr="00FC4AC5" w:rsidRDefault="009A7A79" w:rsidP="00FC4AC5">
      <w:pPr>
        <w:ind w:left="567"/>
        <w:jc w:val="both"/>
        <w:rPr>
          <w:rFonts w:ascii="Times New Roman" w:hAnsi="Times New Roman"/>
        </w:rPr>
      </w:pPr>
      <w:r w:rsidRPr="00FC4AC5">
        <w:rPr>
          <w:rFonts w:ascii="Times New Roman" w:hAnsi="Times New Roman"/>
        </w:rPr>
        <w:t xml:space="preserve">(dále jen </w:t>
      </w:r>
      <w:r w:rsidRPr="00FC4AC5">
        <w:rPr>
          <w:rFonts w:ascii="Times New Roman" w:hAnsi="Times New Roman"/>
          <w:i/>
        </w:rPr>
        <w:t>„dárce“</w:t>
      </w:r>
      <w:r w:rsidR="003A7E71">
        <w:rPr>
          <w:rFonts w:ascii="Times New Roman" w:hAnsi="Times New Roman"/>
        </w:rPr>
        <w:t xml:space="preserve">; </w:t>
      </w:r>
      <w:r w:rsidR="003E451B" w:rsidRPr="00FC4AC5">
        <w:rPr>
          <w:rFonts w:ascii="Times New Roman" w:hAnsi="Times New Roman"/>
        </w:rPr>
        <w:t xml:space="preserve">obdarovaný </w:t>
      </w:r>
      <w:r w:rsidR="000E6944">
        <w:rPr>
          <w:rFonts w:ascii="Times New Roman" w:hAnsi="Times New Roman"/>
        </w:rPr>
        <w:t xml:space="preserve">a dárce </w:t>
      </w:r>
      <w:r w:rsidR="003E451B" w:rsidRPr="00FC4AC5">
        <w:rPr>
          <w:rFonts w:ascii="Times New Roman" w:hAnsi="Times New Roman"/>
        </w:rPr>
        <w:t xml:space="preserve">společně dále jen </w:t>
      </w:r>
      <w:r w:rsidR="003E451B" w:rsidRPr="00FC4AC5">
        <w:rPr>
          <w:rFonts w:ascii="Times New Roman" w:hAnsi="Times New Roman"/>
          <w:i/>
        </w:rPr>
        <w:t>„smluvní strany“</w:t>
      </w:r>
      <w:r w:rsidR="003E451B" w:rsidRPr="00FC4AC5">
        <w:rPr>
          <w:rFonts w:ascii="Times New Roman" w:hAnsi="Times New Roman"/>
        </w:rPr>
        <w:t>)</w:t>
      </w:r>
    </w:p>
    <w:p w14:paraId="4D2C17B1" w14:textId="77777777" w:rsidR="003E451B" w:rsidRPr="00FC4AC5" w:rsidRDefault="00C80CFE" w:rsidP="00FC4AC5">
      <w:pPr>
        <w:spacing w:after="0"/>
        <w:jc w:val="both"/>
        <w:rPr>
          <w:rFonts w:ascii="Times New Roman" w:hAnsi="Times New Roman"/>
        </w:rPr>
      </w:pPr>
      <w:r w:rsidRPr="00FC4AC5">
        <w:rPr>
          <w:rFonts w:ascii="Times New Roman" w:hAnsi="Times New Roman"/>
        </w:rPr>
        <w:t>t</w:t>
      </w:r>
      <w:r w:rsidR="003E451B" w:rsidRPr="00FC4AC5">
        <w:rPr>
          <w:rFonts w:ascii="Times New Roman" w:hAnsi="Times New Roman"/>
        </w:rPr>
        <w:t>uto</w:t>
      </w:r>
      <w:r w:rsidRPr="00FC4AC5">
        <w:rPr>
          <w:rFonts w:ascii="Times New Roman" w:hAnsi="Times New Roman"/>
        </w:rPr>
        <w:t xml:space="preserve"> </w:t>
      </w:r>
      <w:r w:rsidRPr="00FC4AC5">
        <w:rPr>
          <w:rFonts w:ascii="Times New Roman" w:hAnsi="Times New Roman"/>
          <w:b/>
        </w:rPr>
        <w:t>d</w:t>
      </w:r>
      <w:r w:rsidR="003E451B" w:rsidRPr="00FC4AC5">
        <w:rPr>
          <w:rFonts w:ascii="Times New Roman" w:hAnsi="Times New Roman"/>
          <w:b/>
        </w:rPr>
        <w:t xml:space="preserve">arovací smlouvu </w:t>
      </w:r>
      <w:r w:rsidR="003E451B" w:rsidRPr="00FC4AC5">
        <w:rPr>
          <w:rFonts w:ascii="Times New Roman" w:hAnsi="Times New Roman"/>
        </w:rPr>
        <w:t>podle § 2055 a násl. zákona č</w:t>
      </w:r>
      <w:r w:rsidRPr="00FC4AC5">
        <w:rPr>
          <w:rFonts w:ascii="Times New Roman" w:hAnsi="Times New Roman"/>
        </w:rPr>
        <w:t>. 89/2012 Sb., občanský zákoník</w:t>
      </w:r>
      <w:r w:rsidR="00FC4AC5">
        <w:rPr>
          <w:rFonts w:ascii="Times New Roman" w:hAnsi="Times New Roman"/>
        </w:rPr>
        <w:t>, v platném znění</w:t>
      </w:r>
      <w:r w:rsidRPr="00FC4AC5">
        <w:rPr>
          <w:rFonts w:ascii="Times New Roman" w:hAnsi="Times New Roman"/>
        </w:rPr>
        <w:t xml:space="preserve"> </w:t>
      </w:r>
      <w:r w:rsidR="003E451B" w:rsidRPr="00FC4AC5">
        <w:rPr>
          <w:rFonts w:ascii="Times New Roman" w:hAnsi="Times New Roman"/>
        </w:rPr>
        <w:t>(dále</w:t>
      </w:r>
      <w:r w:rsidR="00D709FB">
        <w:rPr>
          <w:rFonts w:ascii="Times New Roman" w:hAnsi="Times New Roman"/>
        </w:rPr>
        <w:t> </w:t>
      </w:r>
      <w:r w:rsidR="003E451B" w:rsidRPr="00FC4AC5">
        <w:rPr>
          <w:rFonts w:ascii="Times New Roman" w:hAnsi="Times New Roman"/>
        </w:rPr>
        <w:t xml:space="preserve">jen </w:t>
      </w:r>
      <w:r w:rsidR="003E451B" w:rsidRPr="00FC4AC5">
        <w:rPr>
          <w:rFonts w:ascii="Times New Roman" w:hAnsi="Times New Roman"/>
          <w:i/>
        </w:rPr>
        <w:t>„tato smlouva“</w:t>
      </w:r>
      <w:r w:rsidR="003E451B" w:rsidRPr="00FC4AC5">
        <w:rPr>
          <w:rFonts w:ascii="Times New Roman" w:hAnsi="Times New Roman"/>
        </w:rPr>
        <w:t>):</w:t>
      </w:r>
    </w:p>
    <w:p w14:paraId="2F95AF27" w14:textId="77777777" w:rsidR="00FC4AC5" w:rsidRDefault="00FC4AC5" w:rsidP="00FC4AC5">
      <w:pPr>
        <w:spacing w:after="0"/>
        <w:jc w:val="both"/>
        <w:rPr>
          <w:rFonts w:ascii="Times New Roman" w:hAnsi="Times New Roman"/>
        </w:rPr>
      </w:pPr>
    </w:p>
    <w:p w14:paraId="1C6D3A72" w14:textId="77777777" w:rsidR="003E451B" w:rsidRPr="00FC4AC5" w:rsidRDefault="003E15A6" w:rsidP="00FC4AC5">
      <w:pPr>
        <w:numPr>
          <w:ilvl w:val="0"/>
          <w:numId w:val="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R</w:t>
      </w:r>
    </w:p>
    <w:p w14:paraId="2567E1A3" w14:textId="77777777" w:rsidR="006E0A1C" w:rsidRPr="002741A1" w:rsidRDefault="00801CDC" w:rsidP="006E0A1C">
      <w:pPr>
        <w:numPr>
          <w:ilvl w:val="1"/>
          <w:numId w:val="2"/>
        </w:numPr>
        <w:jc w:val="both"/>
        <w:rPr>
          <w:rFonts w:ascii="Times New Roman" w:hAnsi="Times New Roman"/>
        </w:rPr>
      </w:pPr>
      <w:r w:rsidRPr="002741A1">
        <w:rPr>
          <w:rFonts w:ascii="Times New Roman" w:hAnsi="Times New Roman"/>
        </w:rPr>
        <w:t>Předmětem plnění podle této smlouvy je</w:t>
      </w:r>
      <w:r w:rsidR="002741A1" w:rsidRPr="002741A1">
        <w:rPr>
          <w:rFonts w:ascii="Times New Roman" w:hAnsi="Times New Roman"/>
        </w:rPr>
        <w:t xml:space="preserve"> </w:t>
      </w:r>
      <w:r w:rsidR="001976F4">
        <w:rPr>
          <w:rFonts w:ascii="Times New Roman" w:hAnsi="Times New Roman"/>
        </w:rPr>
        <w:t xml:space="preserve">poskytnutí </w:t>
      </w:r>
      <w:r w:rsidR="002741A1" w:rsidRPr="002741A1">
        <w:rPr>
          <w:rFonts w:ascii="Times New Roman" w:hAnsi="Times New Roman"/>
        </w:rPr>
        <w:t>dar</w:t>
      </w:r>
      <w:r w:rsidR="001976F4">
        <w:rPr>
          <w:rFonts w:ascii="Times New Roman" w:hAnsi="Times New Roman"/>
        </w:rPr>
        <w:t>u</w:t>
      </w:r>
      <w:r w:rsidR="002741A1" w:rsidRPr="002741A1">
        <w:rPr>
          <w:rFonts w:ascii="Times New Roman" w:hAnsi="Times New Roman"/>
        </w:rPr>
        <w:t>, který je blíže specifikován v příloze č. 1 této smlouvy, která tvoří její nedílnou součást</w:t>
      </w:r>
      <w:r w:rsidR="002741A1">
        <w:rPr>
          <w:rFonts w:ascii="Times New Roman" w:hAnsi="Times New Roman"/>
        </w:rPr>
        <w:t xml:space="preserve">, </w:t>
      </w:r>
      <w:r w:rsidR="0062392B" w:rsidRPr="002741A1">
        <w:rPr>
          <w:rFonts w:ascii="Times New Roman" w:hAnsi="Times New Roman"/>
        </w:rPr>
        <w:t>ze strany dárce ve prospěch obdarovaného</w:t>
      </w:r>
      <w:r w:rsidR="00C630F0" w:rsidRPr="002741A1">
        <w:rPr>
          <w:rFonts w:ascii="Times New Roman" w:hAnsi="Times New Roman"/>
        </w:rPr>
        <w:t xml:space="preserve"> (dále jen </w:t>
      </w:r>
      <w:r w:rsidR="00C630F0" w:rsidRPr="002741A1">
        <w:rPr>
          <w:rFonts w:ascii="Times New Roman" w:hAnsi="Times New Roman"/>
          <w:i/>
        </w:rPr>
        <w:t>„dar“</w:t>
      </w:r>
      <w:r w:rsidR="00C630F0" w:rsidRPr="002741A1">
        <w:rPr>
          <w:rFonts w:ascii="Times New Roman" w:hAnsi="Times New Roman"/>
        </w:rPr>
        <w:t>)</w:t>
      </w:r>
      <w:r w:rsidR="0062392B" w:rsidRPr="002741A1">
        <w:rPr>
          <w:rFonts w:ascii="Times New Roman" w:hAnsi="Times New Roman"/>
        </w:rPr>
        <w:t>.</w:t>
      </w:r>
    </w:p>
    <w:p w14:paraId="1D47E2DD" w14:textId="77777777" w:rsidR="00E52695" w:rsidRDefault="00E52695" w:rsidP="00FC4AC5">
      <w:pPr>
        <w:numPr>
          <w:ilvl w:val="1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A81DD5">
        <w:rPr>
          <w:rFonts w:ascii="Times New Roman" w:hAnsi="Times New Roman"/>
        </w:rPr>
        <w:t xml:space="preserve">árce </w:t>
      </w:r>
      <w:r>
        <w:rPr>
          <w:rFonts w:ascii="Times New Roman" w:hAnsi="Times New Roman"/>
        </w:rPr>
        <w:t>prohlašuje, že:</w:t>
      </w:r>
    </w:p>
    <w:p w14:paraId="69D6F80C" w14:textId="77777777" w:rsidR="00643A15" w:rsidRDefault="00643A15" w:rsidP="00643A15">
      <w:pPr>
        <w:numPr>
          <w:ilvl w:val="2"/>
          <w:numId w:val="2"/>
        </w:numPr>
        <w:jc w:val="both"/>
        <w:rPr>
          <w:rFonts w:ascii="Times New Roman" w:hAnsi="Times New Roman"/>
        </w:rPr>
      </w:pPr>
      <w:r w:rsidRPr="00643A15">
        <w:rPr>
          <w:rFonts w:ascii="Times New Roman" w:hAnsi="Times New Roman"/>
        </w:rPr>
        <w:t>je plně oprávněn uzavřít tuto smlouvu a splnit veškeré závazky z této smlouvy vyplývající, aniž by tím porušil jakýkoli právní předpis nebo dohodu, kterou uzavřel s</w:t>
      </w:r>
      <w:r w:rsidR="00EC330C">
        <w:rPr>
          <w:rFonts w:ascii="Times New Roman" w:hAnsi="Times New Roman"/>
        </w:rPr>
        <w:t>e</w:t>
      </w:r>
      <w:r w:rsidRPr="00643A15">
        <w:rPr>
          <w:rFonts w:ascii="Times New Roman" w:hAnsi="Times New Roman"/>
        </w:rPr>
        <w:t xml:space="preserve"> třetí osobou;</w:t>
      </w:r>
    </w:p>
    <w:p w14:paraId="76F6D44D" w14:textId="77777777" w:rsidR="00643A15" w:rsidRDefault="00643A15" w:rsidP="00643A15">
      <w:pPr>
        <w:numPr>
          <w:ilvl w:val="2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 výlučným vlastníkem daru a není v dispozici s darem jakkoli omezen</w:t>
      </w:r>
      <w:r w:rsidR="007E74E2">
        <w:rPr>
          <w:rFonts w:ascii="Times New Roman" w:hAnsi="Times New Roman"/>
        </w:rPr>
        <w:t>;</w:t>
      </w:r>
    </w:p>
    <w:p w14:paraId="763B760C" w14:textId="77777777" w:rsidR="007E74E2" w:rsidRDefault="007E74E2" w:rsidP="00643A15">
      <w:pPr>
        <w:numPr>
          <w:ilvl w:val="2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dnotu daru určil v souladu s platnými právními předpisy.</w:t>
      </w:r>
    </w:p>
    <w:p w14:paraId="622C8FBC" w14:textId="77777777" w:rsidR="003E15A6" w:rsidRPr="00A61CE9" w:rsidRDefault="003E15A6" w:rsidP="00FC4AC5">
      <w:pPr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A61CE9">
        <w:rPr>
          <w:rFonts w:ascii="Times New Roman" w:hAnsi="Times New Roman"/>
          <w:b/>
        </w:rPr>
        <w:t>DAROVÁNÍ</w:t>
      </w:r>
    </w:p>
    <w:p w14:paraId="6293165B" w14:textId="77777777" w:rsidR="00C84C9B" w:rsidRPr="00C84C9B" w:rsidRDefault="00C84C9B" w:rsidP="00C84C9B">
      <w:pPr>
        <w:numPr>
          <w:ilvl w:val="1"/>
          <w:numId w:val="2"/>
        </w:numPr>
        <w:jc w:val="both"/>
        <w:rPr>
          <w:rFonts w:ascii="Times New Roman" w:hAnsi="Times New Roman"/>
          <w:b/>
        </w:rPr>
      </w:pPr>
      <w:r w:rsidRPr="00C84C9B">
        <w:rPr>
          <w:rFonts w:ascii="Times New Roman" w:hAnsi="Times New Roman"/>
        </w:rPr>
        <w:t xml:space="preserve">Dárce touto smlouvou bezplatně převádí </w:t>
      </w:r>
      <w:r>
        <w:rPr>
          <w:rFonts w:ascii="Times New Roman" w:hAnsi="Times New Roman"/>
        </w:rPr>
        <w:t xml:space="preserve">své </w:t>
      </w:r>
      <w:r w:rsidRPr="00C84C9B">
        <w:rPr>
          <w:rFonts w:ascii="Times New Roman" w:hAnsi="Times New Roman"/>
        </w:rPr>
        <w:t>vlastnické právo k</w:t>
      </w:r>
      <w:r>
        <w:rPr>
          <w:rFonts w:ascii="Times New Roman" w:hAnsi="Times New Roman"/>
        </w:rPr>
        <w:t> daru do výlučného vlastnictví obdarovaného.</w:t>
      </w:r>
    </w:p>
    <w:p w14:paraId="3FCD92F3" w14:textId="721C7719" w:rsidR="00A3738F" w:rsidRPr="00AD1DA9" w:rsidRDefault="00C84C9B" w:rsidP="00A3738F">
      <w:pPr>
        <w:numPr>
          <w:ilvl w:val="1"/>
          <w:numId w:val="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bdarovaný dar do svého výlučné</w:t>
      </w:r>
      <w:r w:rsidR="00111D6B">
        <w:rPr>
          <w:rFonts w:ascii="Times New Roman" w:hAnsi="Times New Roman"/>
        </w:rPr>
        <w:t>ho vlastnictví od dárce přijímá s tím, že dar bude použit na</w:t>
      </w:r>
      <w:r w:rsidR="00A51C88">
        <w:rPr>
          <w:rFonts w:ascii="Times New Roman" w:hAnsi="Times New Roman"/>
        </w:rPr>
        <w:t xml:space="preserve"> </w:t>
      </w:r>
      <w:r w:rsidR="000D44D2">
        <w:rPr>
          <w:rFonts w:ascii="Times New Roman" w:hAnsi="Times New Roman"/>
        </w:rPr>
        <w:t xml:space="preserve">vybavení </w:t>
      </w:r>
      <w:r w:rsidR="008035F6">
        <w:rPr>
          <w:rFonts w:ascii="Times New Roman" w:hAnsi="Times New Roman"/>
        </w:rPr>
        <w:t>zaměstnanců RÚ v Chuchelné</w:t>
      </w:r>
      <w:r w:rsidR="00A3738F">
        <w:rPr>
          <w:rFonts w:ascii="Times New Roman" w:hAnsi="Times New Roman"/>
        </w:rPr>
        <w:t> </w:t>
      </w:r>
      <w:r w:rsidR="00111D6B" w:rsidRPr="00AD1DA9">
        <w:rPr>
          <w:rFonts w:ascii="Times New Roman" w:hAnsi="Times New Roman"/>
        </w:rPr>
        <w:t xml:space="preserve">(dále jen </w:t>
      </w:r>
      <w:r w:rsidR="00111D6B" w:rsidRPr="00AD1DA9">
        <w:rPr>
          <w:rFonts w:ascii="Times New Roman" w:hAnsi="Times New Roman"/>
          <w:i/>
        </w:rPr>
        <w:t>„účel daru“</w:t>
      </w:r>
      <w:r w:rsidR="00111D6B" w:rsidRPr="00AD1DA9">
        <w:rPr>
          <w:rFonts w:ascii="Times New Roman" w:hAnsi="Times New Roman"/>
        </w:rPr>
        <w:t>).</w:t>
      </w:r>
      <w:r w:rsidR="00A3738F" w:rsidRPr="00A3738F">
        <w:rPr>
          <w:rFonts w:ascii="Times New Roman" w:hAnsi="Times New Roman"/>
        </w:rPr>
        <w:t xml:space="preserve"> </w:t>
      </w:r>
      <w:r w:rsidR="00A3738F">
        <w:rPr>
          <w:rFonts w:ascii="Times New Roman" w:hAnsi="Times New Roman"/>
        </w:rPr>
        <w:t xml:space="preserve">Obdarovaný prohlašuje, </w:t>
      </w:r>
      <w:r w:rsidR="00A3738F" w:rsidRPr="00AD1DA9">
        <w:rPr>
          <w:rFonts w:ascii="Times New Roman" w:hAnsi="Times New Roman"/>
        </w:rPr>
        <w:t>že je</w:t>
      </w:r>
      <w:r w:rsidR="00A3738F">
        <w:rPr>
          <w:rFonts w:ascii="Times New Roman" w:hAnsi="Times New Roman"/>
          <w:b/>
        </w:rPr>
        <w:t xml:space="preserve"> </w:t>
      </w:r>
      <w:r w:rsidR="00A3738F" w:rsidRPr="00AD1DA9">
        <w:rPr>
          <w:rFonts w:ascii="Times New Roman" w:hAnsi="Times New Roman"/>
        </w:rPr>
        <w:t>subjektem uvedeným v</w:t>
      </w:r>
      <w:r w:rsidR="00A3738F">
        <w:rPr>
          <w:rFonts w:ascii="Times New Roman" w:hAnsi="Times New Roman"/>
        </w:rPr>
        <w:t> </w:t>
      </w:r>
      <w:r w:rsidR="00A3738F" w:rsidRPr="00AD1DA9">
        <w:rPr>
          <w:rFonts w:ascii="Times New Roman" w:hAnsi="Times New Roman"/>
        </w:rPr>
        <w:t>§ 15 odst. 1, resp. § 20 odst. 8 zákona č.</w:t>
      </w:r>
      <w:r w:rsidR="00A3738F">
        <w:rPr>
          <w:rFonts w:ascii="Times New Roman" w:hAnsi="Times New Roman"/>
        </w:rPr>
        <w:t> </w:t>
      </w:r>
      <w:r w:rsidR="00A3738F" w:rsidRPr="00AD1DA9">
        <w:rPr>
          <w:rFonts w:ascii="Times New Roman" w:hAnsi="Times New Roman"/>
        </w:rPr>
        <w:t>586/1992, o daních z příjmů, v</w:t>
      </w:r>
      <w:r w:rsidR="00A3738F">
        <w:rPr>
          <w:rFonts w:ascii="Times New Roman" w:hAnsi="Times New Roman"/>
        </w:rPr>
        <w:t xml:space="preserve"> platném </w:t>
      </w:r>
      <w:r w:rsidR="00A3738F" w:rsidRPr="00AD1DA9">
        <w:rPr>
          <w:rFonts w:ascii="Times New Roman" w:hAnsi="Times New Roman"/>
        </w:rPr>
        <w:t>znění</w:t>
      </w:r>
      <w:r w:rsidR="00A3738F">
        <w:rPr>
          <w:rFonts w:ascii="Times New Roman" w:hAnsi="Times New Roman"/>
        </w:rPr>
        <w:t xml:space="preserve"> (dále jen </w:t>
      </w:r>
      <w:r w:rsidR="00A3738F" w:rsidRPr="003B78DA">
        <w:rPr>
          <w:rFonts w:ascii="Times New Roman" w:hAnsi="Times New Roman"/>
          <w:i/>
        </w:rPr>
        <w:t>„</w:t>
      </w:r>
      <w:proofErr w:type="spellStart"/>
      <w:r w:rsidR="00A3738F" w:rsidRPr="003B78DA">
        <w:rPr>
          <w:rFonts w:ascii="Times New Roman" w:hAnsi="Times New Roman"/>
          <w:i/>
        </w:rPr>
        <w:t>ZoD</w:t>
      </w:r>
      <w:r w:rsidR="00A3738F">
        <w:rPr>
          <w:rFonts w:ascii="Times New Roman" w:hAnsi="Times New Roman"/>
          <w:i/>
        </w:rPr>
        <w:t>z</w:t>
      </w:r>
      <w:r w:rsidR="00A3738F" w:rsidRPr="003B78DA">
        <w:rPr>
          <w:rFonts w:ascii="Times New Roman" w:hAnsi="Times New Roman"/>
          <w:i/>
        </w:rPr>
        <w:t>P</w:t>
      </w:r>
      <w:proofErr w:type="spellEnd"/>
      <w:r w:rsidR="00A3738F" w:rsidRPr="003B78DA">
        <w:rPr>
          <w:rFonts w:ascii="Times New Roman" w:hAnsi="Times New Roman"/>
          <w:i/>
        </w:rPr>
        <w:t>“</w:t>
      </w:r>
      <w:r w:rsidR="00A3738F">
        <w:rPr>
          <w:rFonts w:ascii="Times New Roman" w:hAnsi="Times New Roman"/>
        </w:rPr>
        <w:t>)</w:t>
      </w:r>
      <w:r w:rsidR="00006F0F">
        <w:rPr>
          <w:rFonts w:ascii="Times New Roman" w:hAnsi="Times New Roman"/>
        </w:rPr>
        <w:t>.</w:t>
      </w:r>
    </w:p>
    <w:p w14:paraId="4C8B51B6" w14:textId="77777777" w:rsidR="0013412D" w:rsidRPr="00111D6B" w:rsidRDefault="0013412D" w:rsidP="00C84C9B">
      <w:pPr>
        <w:numPr>
          <w:ilvl w:val="1"/>
          <w:numId w:val="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řijetí daru obdarovaným nezakládá dárci </w:t>
      </w:r>
      <w:r w:rsidR="003E5048">
        <w:rPr>
          <w:rFonts w:ascii="Times New Roman" w:hAnsi="Times New Roman"/>
        </w:rPr>
        <w:t xml:space="preserve">vůči obdarovanému nárok na jakékoli protiplnění, zvýhodnění nebo </w:t>
      </w:r>
      <w:r>
        <w:rPr>
          <w:rFonts w:ascii="Times New Roman" w:hAnsi="Times New Roman"/>
        </w:rPr>
        <w:t xml:space="preserve">přednostní </w:t>
      </w:r>
      <w:r w:rsidR="003E5048">
        <w:rPr>
          <w:rFonts w:ascii="Times New Roman" w:hAnsi="Times New Roman"/>
        </w:rPr>
        <w:t xml:space="preserve">či jiná </w:t>
      </w:r>
      <w:r>
        <w:rPr>
          <w:rFonts w:ascii="Times New Roman" w:hAnsi="Times New Roman"/>
        </w:rPr>
        <w:t>práva</w:t>
      </w:r>
      <w:r w:rsidR="00F0682D">
        <w:rPr>
          <w:rFonts w:ascii="Times New Roman" w:hAnsi="Times New Roman"/>
        </w:rPr>
        <w:t xml:space="preserve"> </w:t>
      </w:r>
      <w:r w:rsidR="008D3610">
        <w:rPr>
          <w:rFonts w:ascii="Times New Roman" w:hAnsi="Times New Roman"/>
        </w:rPr>
        <w:t>a</w:t>
      </w:r>
      <w:r w:rsidR="00F0682D">
        <w:rPr>
          <w:rFonts w:ascii="Times New Roman" w:hAnsi="Times New Roman"/>
        </w:rPr>
        <w:t>/nebo nároky.</w:t>
      </w:r>
    </w:p>
    <w:p w14:paraId="17CAA05E" w14:textId="77777777" w:rsidR="003E451B" w:rsidRDefault="008C7160" w:rsidP="00FC4AC5">
      <w:pPr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FC4AC5">
        <w:rPr>
          <w:rFonts w:ascii="Times New Roman" w:hAnsi="Times New Roman"/>
          <w:b/>
        </w:rPr>
        <w:t>PŘEDÁNÍ</w:t>
      </w:r>
      <w:r w:rsidR="00E1276F">
        <w:rPr>
          <w:rFonts w:ascii="Times New Roman" w:hAnsi="Times New Roman"/>
          <w:b/>
        </w:rPr>
        <w:t xml:space="preserve"> A PŘEVZETÍ</w:t>
      </w:r>
      <w:r w:rsidRPr="00FC4AC5">
        <w:rPr>
          <w:rFonts w:ascii="Times New Roman" w:hAnsi="Times New Roman"/>
          <w:b/>
        </w:rPr>
        <w:t xml:space="preserve"> DARU</w:t>
      </w:r>
    </w:p>
    <w:p w14:paraId="5376E32E" w14:textId="77777777" w:rsidR="00E1276F" w:rsidRDefault="000A6918" w:rsidP="004B3ACF">
      <w:pPr>
        <w:numPr>
          <w:ilvl w:val="1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árce obdarovanému </w:t>
      </w:r>
      <w:r w:rsidR="00715120">
        <w:rPr>
          <w:rFonts w:ascii="Times New Roman" w:hAnsi="Times New Roman"/>
        </w:rPr>
        <w:t xml:space="preserve">předá / předal </w:t>
      </w:r>
      <w:r>
        <w:rPr>
          <w:rFonts w:ascii="Times New Roman" w:hAnsi="Times New Roman"/>
        </w:rPr>
        <w:t>dar</w:t>
      </w:r>
      <w:r w:rsidR="00CC6DC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bookmarkStart w:id="0" w:name="_Ref33092716"/>
    <w:p w14:paraId="12F63BEC" w14:textId="7A6A9E6E" w:rsidR="003D4FFF" w:rsidRPr="003D4FFF" w:rsidRDefault="004B7A37" w:rsidP="00FB2A01">
      <w:pPr>
        <w:ind w:firstLine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672812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2CC3">
            <w:rPr>
              <w:rFonts w:ascii="MS Gothic" w:eastAsia="MS Gothic" w:hAnsi="MS Gothic" w:hint="eastAsia"/>
            </w:rPr>
            <w:t>☒</w:t>
          </w:r>
        </w:sdtContent>
      </w:sdt>
      <w:r w:rsidR="00CE0C6D">
        <w:rPr>
          <w:rStyle w:val="Znakapoznpodarou"/>
          <w:rFonts w:ascii="Times New Roman" w:hAnsi="Times New Roman"/>
        </w:rPr>
        <w:footnoteReference w:id="1"/>
      </w:r>
      <w:bookmarkEnd w:id="0"/>
      <w:r w:rsidR="00424D8F">
        <w:rPr>
          <w:rFonts w:ascii="Times New Roman" w:hAnsi="Times New Roman"/>
          <w:vertAlign w:val="superscript"/>
        </w:rPr>
        <w:tab/>
      </w:r>
      <w:r w:rsidR="003D4FFF">
        <w:rPr>
          <w:rFonts w:ascii="Times New Roman" w:hAnsi="Times New Roman"/>
        </w:rPr>
        <w:t>současně s uzavřením této smlouvy;</w:t>
      </w:r>
    </w:p>
    <w:p w14:paraId="0E69442E" w14:textId="77777777" w:rsidR="008C7160" w:rsidRDefault="005B5E5C" w:rsidP="00FC4AC5">
      <w:pPr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FC4AC5">
        <w:rPr>
          <w:rFonts w:ascii="Times New Roman" w:hAnsi="Times New Roman"/>
          <w:b/>
        </w:rPr>
        <w:t>ZÁVĚREČNÁ USTANOVENÍ</w:t>
      </w:r>
    </w:p>
    <w:p w14:paraId="77694B96" w14:textId="77777777" w:rsidR="00F86829" w:rsidRDefault="00F86829" w:rsidP="00F86829">
      <w:pPr>
        <w:numPr>
          <w:ilvl w:val="1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bezpečí škody ve vztahu k daru, jakož i vlastnické právo k daru přechází na obdarovaného okamžikem jeho převzetí.</w:t>
      </w:r>
    </w:p>
    <w:p w14:paraId="1D85A025" w14:textId="771DAA90" w:rsidR="008F277B" w:rsidRPr="007967DC" w:rsidRDefault="00A51C88" w:rsidP="007967DC">
      <w:pPr>
        <w:numPr>
          <w:ilvl w:val="1"/>
          <w:numId w:val="2"/>
        </w:numPr>
        <w:jc w:val="both"/>
        <w:rPr>
          <w:rFonts w:ascii="Times New Roman" w:hAnsi="Times New Roman"/>
          <w:b/>
        </w:rPr>
      </w:pPr>
      <w:r w:rsidRPr="00C22CC3">
        <w:rPr>
          <w:rFonts w:ascii="Times New Roman" w:hAnsi="Times New Roman"/>
        </w:rPr>
        <w:t>Dárce souhlasí s tím,</w:t>
      </w:r>
      <w:r>
        <w:rPr>
          <w:rFonts w:ascii="Times New Roman" w:hAnsi="Times New Roman"/>
        </w:rPr>
        <w:t xml:space="preserve"> že o</w:t>
      </w:r>
      <w:r w:rsidR="00E71453">
        <w:rPr>
          <w:rFonts w:ascii="Times New Roman" w:hAnsi="Times New Roman"/>
        </w:rPr>
        <w:t>bdarovaný je oprávněn zveřejnit název (jméno) d</w:t>
      </w:r>
      <w:r w:rsidR="008F277B" w:rsidRPr="00AD1DA9">
        <w:rPr>
          <w:rFonts w:ascii="Times New Roman" w:hAnsi="Times New Roman"/>
        </w:rPr>
        <w:t>árce</w:t>
      </w:r>
      <w:r w:rsidR="007967DC">
        <w:rPr>
          <w:rFonts w:ascii="Times New Roman" w:hAnsi="Times New Roman"/>
        </w:rPr>
        <w:t>,</w:t>
      </w:r>
      <w:r w:rsidR="008F277B" w:rsidRPr="00AD1DA9">
        <w:rPr>
          <w:rFonts w:ascii="Times New Roman" w:hAnsi="Times New Roman"/>
        </w:rPr>
        <w:t xml:space="preserve"> </w:t>
      </w:r>
      <w:r w:rsidR="008F277B" w:rsidRPr="007967DC">
        <w:rPr>
          <w:rFonts w:ascii="Times New Roman" w:hAnsi="Times New Roman"/>
        </w:rPr>
        <w:t>a to v jakékoli formě, zejména na</w:t>
      </w:r>
      <w:r w:rsidR="007967DC">
        <w:rPr>
          <w:rFonts w:ascii="Times New Roman" w:hAnsi="Times New Roman"/>
        </w:rPr>
        <w:t> </w:t>
      </w:r>
      <w:r w:rsidR="008F277B" w:rsidRPr="007967DC">
        <w:rPr>
          <w:rFonts w:ascii="Times New Roman" w:hAnsi="Times New Roman"/>
        </w:rPr>
        <w:t xml:space="preserve">internetových stránkách </w:t>
      </w:r>
      <w:r w:rsidR="008E4675">
        <w:rPr>
          <w:rFonts w:ascii="Times New Roman" w:hAnsi="Times New Roman"/>
        </w:rPr>
        <w:t xml:space="preserve">a v propagačních materiálech </w:t>
      </w:r>
      <w:r w:rsidR="008F277B" w:rsidRPr="007967DC">
        <w:rPr>
          <w:rFonts w:ascii="Times New Roman" w:hAnsi="Times New Roman"/>
        </w:rPr>
        <w:t>obdarovaného</w:t>
      </w:r>
      <w:r w:rsidR="007967DC">
        <w:rPr>
          <w:rFonts w:ascii="Times New Roman" w:hAnsi="Times New Roman"/>
        </w:rPr>
        <w:t>.</w:t>
      </w:r>
    </w:p>
    <w:p w14:paraId="2A5D7F96" w14:textId="77777777" w:rsidR="00AC096A" w:rsidRPr="00AC096A" w:rsidRDefault="005B5E5C" w:rsidP="00AC096A">
      <w:pPr>
        <w:numPr>
          <w:ilvl w:val="1"/>
          <w:numId w:val="2"/>
        </w:numPr>
        <w:jc w:val="both"/>
        <w:rPr>
          <w:rFonts w:ascii="Times New Roman" w:hAnsi="Times New Roman"/>
          <w:b/>
        </w:rPr>
      </w:pPr>
      <w:r w:rsidRPr="00AC096A">
        <w:rPr>
          <w:rFonts w:ascii="Times New Roman" w:hAnsi="Times New Roman"/>
        </w:rPr>
        <w:t xml:space="preserve">Tato smlouva je sepsána ve </w:t>
      </w:r>
      <w:r w:rsidR="00FE7BA1" w:rsidRPr="00AC096A">
        <w:rPr>
          <w:rFonts w:ascii="Times New Roman" w:hAnsi="Times New Roman"/>
        </w:rPr>
        <w:t>třech</w:t>
      </w:r>
      <w:r w:rsidRPr="00AC096A">
        <w:rPr>
          <w:rFonts w:ascii="Times New Roman" w:hAnsi="Times New Roman"/>
        </w:rPr>
        <w:t xml:space="preserve"> vyhotoveních, z nichž po jejím podpisu obdrží </w:t>
      </w:r>
      <w:r w:rsidR="00FE7BA1" w:rsidRPr="00AC096A">
        <w:rPr>
          <w:rFonts w:ascii="Times New Roman" w:hAnsi="Times New Roman"/>
        </w:rPr>
        <w:t>dárce dvě vyhotovení</w:t>
      </w:r>
      <w:r w:rsidR="00A51C88">
        <w:rPr>
          <w:rFonts w:ascii="Times New Roman" w:hAnsi="Times New Roman"/>
        </w:rPr>
        <w:t xml:space="preserve"> </w:t>
      </w:r>
      <w:r w:rsidR="00A51C88" w:rsidRPr="00A51C88">
        <w:rPr>
          <w:rFonts w:ascii="Times New Roman" w:hAnsi="Times New Roman"/>
        </w:rPr>
        <w:t>(1x pro vlastní potřebu a 1x pro finanční úřad)</w:t>
      </w:r>
      <w:r w:rsidR="00FE7BA1" w:rsidRPr="00AC096A">
        <w:rPr>
          <w:rFonts w:ascii="Times New Roman" w:hAnsi="Times New Roman"/>
        </w:rPr>
        <w:t xml:space="preserve"> a obdarovaný jedno vyhotovení</w:t>
      </w:r>
      <w:r w:rsidRPr="00AC096A">
        <w:rPr>
          <w:rFonts w:ascii="Times New Roman" w:hAnsi="Times New Roman"/>
        </w:rPr>
        <w:t>.</w:t>
      </w:r>
    </w:p>
    <w:p w14:paraId="5FF476A8" w14:textId="77777777" w:rsidR="00BF0D68" w:rsidRDefault="00AC096A" w:rsidP="000377F8">
      <w:pPr>
        <w:numPr>
          <w:ilvl w:val="1"/>
          <w:numId w:val="2"/>
        </w:numPr>
        <w:spacing w:line="300" w:lineRule="auto"/>
        <w:jc w:val="both"/>
        <w:rPr>
          <w:rFonts w:ascii="Times New Roman" w:hAnsi="Times New Roman"/>
          <w:b/>
        </w:rPr>
      </w:pPr>
      <w:r w:rsidRPr="00AC096A">
        <w:rPr>
          <w:rFonts w:ascii="Times New Roman" w:hAnsi="Times New Roman"/>
        </w:rPr>
        <w:t>Veškeré změny této smlouvy vyžadují písemnou formu a je k nim vždy zapotřebí souhlasu obou smluvních stran.</w:t>
      </w:r>
    </w:p>
    <w:p w14:paraId="4078EAB7" w14:textId="77777777" w:rsidR="005B5E5C" w:rsidRPr="000377F8" w:rsidRDefault="005B5E5C" w:rsidP="00BF0D68">
      <w:pPr>
        <w:numPr>
          <w:ilvl w:val="1"/>
          <w:numId w:val="2"/>
        </w:numPr>
        <w:spacing w:after="0" w:line="300" w:lineRule="auto"/>
        <w:jc w:val="both"/>
        <w:rPr>
          <w:rFonts w:ascii="Times New Roman" w:hAnsi="Times New Roman"/>
          <w:b/>
        </w:rPr>
      </w:pPr>
      <w:r w:rsidRPr="00BF0D68">
        <w:rPr>
          <w:rFonts w:ascii="Times New Roman" w:hAnsi="Times New Roman"/>
        </w:rPr>
        <w:t>Tato smlouva nabývá účinnosti dnem jejího podpisu oběma smluvními stranami.</w:t>
      </w:r>
    </w:p>
    <w:p w14:paraId="79D14698" w14:textId="77777777" w:rsidR="000377F8" w:rsidRPr="00BF0D68" w:rsidRDefault="000377F8" w:rsidP="000377F8">
      <w:pPr>
        <w:spacing w:after="0" w:line="300" w:lineRule="auto"/>
        <w:ind w:left="567"/>
        <w:jc w:val="both"/>
        <w:rPr>
          <w:rFonts w:ascii="Times New Roman" w:hAnsi="Times New Roman"/>
          <w:b/>
        </w:rPr>
      </w:pPr>
    </w:p>
    <w:p w14:paraId="6C8E266F" w14:textId="3FB3E7D2" w:rsidR="00440976" w:rsidRDefault="00440976" w:rsidP="0044097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</w:t>
      </w:r>
      <w:r w:rsidR="0095796C">
        <w:rPr>
          <w:rFonts w:ascii="Times New Roman" w:hAnsi="Times New Roman"/>
        </w:rPr>
        <w:t>Hrabyni</w:t>
      </w:r>
      <w:r w:rsidR="007D6145">
        <w:rPr>
          <w:rFonts w:ascii="Times New Roman" w:hAnsi="Times New Roman"/>
        </w:rPr>
        <w:t xml:space="preserve"> dne 18.9.2024</w:t>
      </w:r>
      <w:r w:rsidR="007D614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F479E">
        <w:rPr>
          <w:rFonts w:ascii="Times New Roman" w:hAnsi="Times New Roman"/>
        </w:rPr>
        <w:tab/>
      </w:r>
      <w:r w:rsidR="00DF6FE6">
        <w:rPr>
          <w:rFonts w:ascii="Times New Roman" w:hAnsi="Times New Roman"/>
        </w:rPr>
        <w:t xml:space="preserve">V </w:t>
      </w:r>
      <w:r w:rsidR="008F479E">
        <w:rPr>
          <w:rFonts w:ascii="Times New Roman" w:hAnsi="Times New Roman"/>
        </w:rPr>
        <w:t>Praze</w:t>
      </w:r>
      <w:r w:rsidR="004B7A37">
        <w:rPr>
          <w:rFonts w:ascii="Times New Roman" w:hAnsi="Times New Roman"/>
        </w:rPr>
        <w:t xml:space="preserve"> dne 24.9.2024</w:t>
      </w:r>
      <w:bookmarkStart w:id="1" w:name="_GoBack"/>
      <w:bookmarkEnd w:id="1"/>
    </w:p>
    <w:p w14:paraId="24655BD9" w14:textId="581C3794" w:rsidR="00440976" w:rsidRPr="00440976" w:rsidRDefault="00440976" w:rsidP="00440976">
      <w:pPr>
        <w:ind w:firstLine="567"/>
        <w:jc w:val="both"/>
        <w:rPr>
          <w:rFonts w:ascii="Times New Roman" w:hAnsi="Times New Roman"/>
          <w:b/>
        </w:rPr>
      </w:pPr>
      <w:r w:rsidRPr="00440976">
        <w:rPr>
          <w:rFonts w:ascii="Times New Roman" w:hAnsi="Times New Roman"/>
          <w:b/>
        </w:rPr>
        <w:t>OBDAROVANÝ</w:t>
      </w:r>
      <w:r w:rsidRPr="00440976">
        <w:rPr>
          <w:rFonts w:ascii="Times New Roman" w:hAnsi="Times New Roman"/>
          <w:b/>
        </w:rPr>
        <w:tab/>
      </w:r>
      <w:r w:rsidRPr="00440976">
        <w:rPr>
          <w:rFonts w:ascii="Times New Roman" w:hAnsi="Times New Roman"/>
          <w:b/>
        </w:rPr>
        <w:tab/>
      </w:r>
      <w:r w:rsidRPr="00440976">
        <w:rPr>
          <w:rFonts w:ascii="Times New Roman" w:hAnsi="Times New Roman"/>
          <w:b/>
        </w:rPr>
        <w:tab/>
      </w:r>
      <w:r w:rsidR="008F479E">
        <w:rPr>
          <w:rFonts w:ascii="Times New Roman" w:hAnsi="Times New Roman"/>
          <w:b/>
        </w:rPr>
        <w:tab/>
      </w:r>
      <w:r w:rsidRPr="00440976">
        <w:rPr>
          <w:rFonts w:ascii="Times New Roman" w:hAnsi="Times New Roman"/>
          <w:b/>
        </w:rPr>
        <w:t>DÁRCE</w:t>
      </w:r>
    </w:p>
    <w:p w14:paraId="5F81607B" w14:textId="7FB0C04B" w:rsidR="00B32C77" w:rsidRPr="00440976" w:rsidRDefault="008F479E" w:rsidP="00B32C77">
      <w:pPr>
        <w:ind w:firstLine="567"/>
        <w:jc w:val="both"/>
        <w:rPr>
          <w:rFonts w:ascii="Times New Roman" w:hAnsi="Times New Roman"/>
        </w:rPr>
      </w:pPr>
      <w:r w:rsidRPr="00DF27AA">
        <w:rPr>
          <w:rFonts w:ascii="Times New Roman" w:hAnsi="Times New Roman"/>
        </w:rPr>
        <w:t>Rehabilitační ústav Hrabyně a Chucheln</w:t>
      </w:r>
      <w:r>
        <w:rPr>
          <w:rFonts w:ascii="Times New Roman" w:hAnsi="Times New Roman"/>
        </w:rPr>
        <w:t>á</w:t>
      </w:r>
      <w:r w:rsidR="00B32C77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proofErr w:type="spellStart"/>
      <w:r w:rsidR="00023010">
        <w:rPr>
          <w:rFonts w:ascii="Times New Roman" w:eastAsia="Times New Roman" w:hAnsi="Times New Roman"/>
        </w:rPr>
        <w:t>Xero</w:t>
      </w:r>
      <w:proofErr w:type="spellEnd"/>
      <w:r w:rsidR="00023010">
        <w:rPr>
          <w:rFonts w:ascii="Times New Roman" w:eastAsia="Times New Roman" w:hAnsi="Times New Roman"/>
        </w:rPr>
        <w:t xml:space="preserve"> </w:t>
      </w:r>
      <w:proofErr w:type="spellStart"/>
      <w:r w:rsidR="00023010">
        <w:rPr>
          <w:rFonts w:ascii="Times New Roman" w:eastAsia="Times New Roman" w:hAnsi="Times New Roman"/>
        </w:rPr>
        <w:t>Shoes</w:t>
      </w:r>
      <w:proofErr w:type="spellEnd"/>
      <w:r w:rsidR="00023010">
        <w:rPr>
          <w:rFonts w:ascii="Times New Roman" w:eastAsia="Times New Roman" w:hAnsi="Times New Roman"/>
        </w:rPr>
        <w:t xml:space="preserve"> EU s.r.o.</w:t>
      </w:r>
    </w:p>
    <w:p w14:paraId="015F47EC" w14:textId="77777777" w:rsidR="00440976" w:rsidRDefault="00440976" w:rsidP="00FC4AC5">
      <w:pPr>
        <w:ind w:firstLine="567"/>
        <w:jc w:val="both"/>
        <w:rPr>
          <w:rFonts w:ascii="Times New Roman" w:hAnsi="Times New Roman"/>
          <w:bCs/>
        </w:rPr>
      </w:pPr>
    </w:p>
    <w:p w14:paraId="3F56D82A" w14:textId="77777777" w:rsidR="00440976" w:rsidRDefault="00440976" w:rsidP="00FC4AC5">
      <w:pPr>
        <w:ind w:firstLine="567"/>
        <w:jc w:val="both"/>
        <w:rPr>
          <w:rFonts w:ascii="Times New Roman" w:hAnsi="Times New Roman"/>
          <w:bCs/>
        </w:rPr>
      </w:pPr>
    </w:p>
    <w:p w14:paraId="01AF9C47" w14:textId="77777777" w:rsidR="004E53A9" w:rsidRPr="00440976" w:rsidRDefault="004E53A9" w:rsidP="004E53A9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………………………………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………………………………</w:t>
      </w:r>
    </w:p>
    <w:p w14:paraId="490B06A4" w14:textId="77777777" w:rsidR="00440976" w:rsidRDefault="00440976" w:rsidP="00440976">
      <w:pPr>
        <w:spacing w:after="0"/>
        <w:ind w:firstLine="567"/>
        <w:jc w:val="both"/>
        <w:rPr>
          <w:rFonts w:ascii="Times New Roman" w:hAnsi="Times New Roman"/>
        </w:rPr>
      </w:pPr>
    </w:p>
    <w:p w14:paraId="470A99EC" w14:textId="5BCD0263" w:rsidR="00507A26" w:rsidRDefault="00023010" w:rsidP="0095796C">
      <w:pPr>
        <w:spacing w:after="0"/>
        <w:jc w:val="both"/>
        <w:rPr>
          <w:rFonts w:ascii="Times New Roman" w:hAnsi="Times New Roman"/>
        </w:rPr>
        <w:sectPr w:rsidR="00507A26" w:rsidSect="000157AB">
          <w:footerReference w:type="default" r:id="rId10"/>
          <w:pgSz w:w="11906" w:h="16838"/>
          <w:pgMar w:top="1276" w:right="1133" w:bottom="141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ab/>
      </w:r>
      <w:r w:rsidR="0095796C">
        <w:rPr>
          <w:rFonts w:ascii="Times New Roman" w:hAnsi="Times New Roman"/>
        </w:rPr>
        <w:tab/>
      </w:r>
    </w:p>
    <w:p w14:paraId="7CBFC321" w14:textId="77777777" w:rsidR="004E53A9" w:rsidRPr="00440976" w:rsidRDefault="004E53A9" w:rsidP="00440976">
      <w:pPr>
        <w:spacing w:after="0"/>
        <w:ind w:firstLine="567"/>
        <w:jc w:val="both"/>
        <w:rPr>
          <w:rFonts w:ascii="Times New Roman" w:hAnsi="Times New Roman"/>
        </w:rPr>
      </w:pPr>
    </w:p>
    <w:p w14:paraId="63ADC55E" w14:textId="77777777" w:rsidR="00440976" w:rsidRPr="003D2B85" w:rsidRDefault="003D2B85" w:rsidP="00105C70">
      <w:pPr>
        <w:jc w:val="both"/>
        <w:rPr>
          <w:rFonts w:ascii="Times New Roman" w:hAnsi="Times New Roman"/>
          <w:i/>
        </w:rPr>
      </w:pPr>
      <w:r w:rsidRPr="003D2B85">
        <w:rPr>
          <w:rFonts w:ascii="Times New Roman" w:hAnsi="Times New Roman"/>
          <w:i/>
        </w:rPr>
        <w:t>Příloha č. 1 darovací smlouvy</w:t>
      </w:r>
    </w:p>
    <w:p w14:paraId="1C799512" w14:textId="77777777" w:rsidR="00572C76" w:rsidRPr="005B7632" w:rsidRDefault="00D94AFA" w:rsidP="00D94AFA">
      <w:pPr>
        <w:numPr>
          <w:ilvl w:val="0"/>
          <w:numId w:val="8"/>
        </w:numPr>
        <w:ind w:left="567" w:hanging="567"/>
        <w:jc w:val="both"/>
        <w:rPr>
          <w:rFonts w:ascii="Times New Roman" w:hAnsi="Times New Roman"/>
          <w:b/>
          <w:vanish/>
          <w:specVanish/>
        </w:rPr>
      </w:pPr>
      <w:r w:rsidRPr="003D2B85">
        <w:rPr>
          <w:rFonts w:ascii="Times New Roman" w:hAnsi="Times New Roman"/>
          <w:b/>
        </w:rPr>
        <w:t>SPECIFIKACE DARU</w:t>
      </w:r>
      <w:r>
        <w:rPr>
          <w:rFonts w:ascii="Times New Roman" w:hAnsi="Times New Roman"/>
          <w:b/>
        </w:rPr>
        <w:t xml:space="preserve"> PODLE DAROVACÍ SMLOUVY</w:t>
      </w:r>
    </w:p>
    <w:p w14:paraId="7F5898EB" w14:textId="77777777" w:rsidR="00D94AFA" w:rsidRDefault="00D94AFA" w:rsidP="00105C70">
      <w:pPr>
        <w:jc w:val="both"/>
        <w:rPr>
          <w:rFonts w:ascii="Times New Roman" w:hAnsi="Times New Roman"/>
        </w:rPr>
      </w:pPr>
    </w:p>
    <w:p w14:paraId="71BD5EF5" w14:textId="2297FE9D" w:rsidR="00FD3CF9" w:rsidRDefault="004B7A37" w:rsidP="00995FB3">
      <w:pPr>
        <w:ind w:left="567" w:hanging="273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0592684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2CC3">
            <w:rPr>
              <w:rFonts w:ascii="MS Gothic" w:eastAsia="MS Gothic" w:hAnsi="MS Gothic" w:hint="eastAsia"/>
            </w:rPr>
            <w:t>☒</w:t>
          </w:r>
        </w:sdtContent>
      </w:sdt>
      <w:r w:rsidR="000B07C5" w:rsidRPr="000B07C5">
        <w:rPr>
          <w:rFonts w:ascii="Times New Roman" w:hAnsi="Times New Roman"/>
          <w:vertAlign w:val="superscript"/>
        </w:rPr>
        <w:fldChar w:fldCharType="begin"/>
      </w:r>
      <w:r w:rsidR="000B07C5" w:rsidRPr="000B07C5">
        <w:rPr>
          <w:rFonts w:ascii="Times New Roman" w:hAnsi="Times New Roman"/>
          <w:vertAlign w:val="superscript"/>
        </w:rPr>
        <w:instrText xml:space="preserve"> NOTEREF _Ref33092716 \h </w:instrText>
      </w:r>
      <w:r w:rsidR="000B07C5">
        <w:rPr>
          <w:rFonts w:ascii="Times New Roman" w:hAnsi="Times New Roman"/>
          <w:vertAlign w:val="superscript"/>
        </w:rPr>
        <w:instrText xml:space="preserve"> \* MERGEFORMAT </w:instrText>
      </w:r>
      <w:r w:rsidR="000B07C5" w:rsidRPr="000B07C5">
        <w:rPr>
          <w:rFonts w:ascii="Times New Roman" w:hAnsi="Times New Roman"/>
          <w:vertAlign w:val="superscript"/>
        </w:rPr>
      </w:r>
      <w:r w:rsidR="000B07C5" w:rsidRPr="000B07C5">
        <w:rPr>
          <w:rFonts w:ascii="Times New Roman" w:hAnsi="Times New Roman"/>
          <w:vertAlign w:val="superscript"/>
        </w:rPr>
        <w:fldChar w:fldCharType="separate"/>
      </w:r>
      <w:r w:rsidR="0035308C">
        <w:rPr>
          <w:rFonts w:ascii="Times New Roman" w:hAnsi="Times New Roman"/>
          <w:vertAlign w:val="superscript"/>
        </w:rPr>
        <w:t>1</w:t>
      </w:r>
      <w:r w:rsidR="000B07C5" w:rsidRPr="000B07C5">
        <w:rPr>
          <w:rFonts w:ascii="Times New Roman" w:hAnsi="Times New Roman"/>
          <w:vertAlign w:val="superscript"/>
        </w:rPr>
        <w:fldChar w:fldCharType="end"/>
      </w:r>
      <w:r w:rsidR="00FD3CF9">
        <w:rPr>
          <w:rFonts w:ascii="Times New Roman" w:hAnsi="Times New Roman"/>
          <w:vertAlign w:val="superscript"/>
        </w:rPr>
        <w:tab/>
      </w:r>
      <w:r w:rsidR="00FD3CF9">
        <w:rPr>
          <w:rFonts w:ascii="Times New Roman" w:hAnsi="Times New Roman"/>
        </w:rPr>
        <w:t>věcný dar</w:t>
      </w:r>
    </w:p>
    <w:p w14:paraId="08F0BF04" w14:textId="77777777" w:rsidR="00381165" w:rsidRPr="00381165" w:rsidRDefault="003519D2" w:rsidP="00C455D5">
      <w:pPr>
        <w:ind w:firstLine="567"/>
        <w:jc w:val="both"/>
        <w:rPr>
          <w:rFonts w:ascii="Times New Roman" w:hAnsi="Times New Roman"/>
          <w:b/>
          <w:vanish/>
          <w:specVanish/>
        </w:rPr>
      </w:pPr>
      <w:r w:rsidRPr="00381165">
        <w:rPr>
          <w:rFonts w:ascii="Times New Roman" w:hAnsi="Times New Roman"/>
          <w:b/>
        </w:rPr>
        <w:t>Specifikace věcného daru</w:t>
      </w:r>
      <w:r w:rsidR="00381165">
        <w:rPr>
          <w:rFonts w:ascii="Times New Roman" w:hAnsi="Times New Roman"/>
          <w:b/>
        </w:rPr>
        <w:t>:</w:t>
      </w:r>
      <w:r w:rsidR="00381165" w:rsidRPr="00381165">
        <w:rPr>
          <w:rStyle w:val="Znakapoznpodarou"/>
          <w:rFonts w:ascii="Times New Roman" w:hAnsi="Times New Roman"/>
          <w:b/>
        </w:rPr>
        <w:footnoteReference w:id="2"/>
      </w:r>
    </w:p>
    <w:p w14:paraId="16DCA00C" w14:textId="77777777" w:rsidR="00381165" w:rsidRDefault="00381165" w:rsidP="00381165">
      <w:pPr>
        <w:jc w:val="both"/>
        <w:rPr>
          <w:rFonts w:ascii="Times New Roman" w:hAnsi="Times New Roman"/>
        </w:rPr>
      </w:pPr>
      <w:r w:rsidRPr="00381165">
        <w:rPr>
          <w:rFonts w:ascii="Times New Roman" w:hAnsi="Times New Roman"/>
          <w:b/>
        </w:rPr>
        <w:t xml:space="preserve"> </w:t>
      </w:r>
    </w:p>
    <w:p w14:paraId="28F4AA8D" w14:textId="1A63FF73" w:rsidR="003519D2" w:rsidRDefault="00C22CC3" w:rsidP="003519D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ty </w:t>
      </w:r>
      <w:proofErr w:type="spellStart"/>
      <w:r>
        <w:rPr>
          <w:rFonts w:ascii="Times New Roman" w:hAnsi="Times New Roman"/>
        </w:rPr>
        <w:t>Xer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oes</w:t>
      </w:r>
      <w:proofErr w:type="spellEnd"/>
      <w:r>
        <w:rPr>
          <w:rFonts w:ascii="Times New Roman" w:hAnsi="Times New Roman"/>
        </w:rPr>
        <w:t xml:space="preserve">, celkem </w:t>
      </w:r>
      <w:r w:rsidR="00DF6FE6">
        <w:rPr>
          <w:rFonts w:ascii="Times New Roman" w:hAnsi="Times New Roman"/>
        </w:rPr>
        <w:t>49</w:t>
      </w:r>
      <w:r>
        <w:rPr>
          <w:rFonts w:ascii="Times New Roman" w:hAnsi="Times New Roman"/>
        </w:rPr>
        <w:t xml:space="preserve"> párů, mix velikostí a stylů</w:t>
      </w:r>
      <w:r w:rsidR="006B794D">
        <w:rPr>
          <w:rFonts w:ascii="Times New Roman" w:hAnsi="Times New Roman"/>
        </w:rPr>
        <w:t>.</w:t>
      </w:r>
    </w:p>
    <w:p w14:paraId="4D3FB3EC" w14:textId="77777777" w:rsidR="00D94AFA" w:rsidRDefault="00D94AFA" w:rsidP="00105C70">
      <w:pPr>
        <w:jc w:val="both"/>
        <w:rPr>
          <w:rFonts w:ascii="Times New Roman" w:hAnsi="Times New Roman"/>
        </w:rPr>
      </w:pPr>
    </w:p>
    <w:p w14:paraId="1FE63044" w14:textId="77777777" w:rsidR="00033C32" w:rsidRDefault="00033C32" w:rsidP="00105C70">
      <w:pPr>
        <w:jc w:val="both"/>
        <w:rPr>
          <w:rFonts w:ascii="Times New Roman" w:hAnsi="Times New Roman"/>
        </w:rPr>
      </w:pPr>
    </w:p>
    <w:p w14:paraId="5CD657C6" w14:textId="77777777" w:rsidR="00033C32" w:rsidRDefault="00033C32" w:rsidP="00105C70">
      <w:pPr>
        <w:jc w:val="both"/>
        <w:rPr>
          <w:rFonts w:ascii="Times New Roman" w:hAnsi="Times New Roman"/>
        </w:rPr>
      </w:pPr>
    </w:p>
    <w:p w14:paraId="25F2342D" w14:textId="77777777" w:rsidR="00B87E03" w:rsidRDefault="00853E79" w:rsidP="00A04798">
      <w:pPr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</w:t>
      </w:r>
      <w:r w:rsidR="00C47393" w:rsidRPr="00C47393">
        <w:rPr>
          <w:rFonts w:ascii="Times New Roman" w:hAnsi="Times New Roman"/>
          <w:b/>
        </w:rPr>
        <w:t>odnota věcného daru</w:t>
      </w:r>
      <w:r w:rsidR="002C032A">
        <w:rPr>
          <w:rFonts w:ascii="Times New Roman" w:hAnsi="Times New Roman"/>
          <w:b/>
        </w:rPr>
        <w:t>:</w:t>
      </w:r>
      <w:r w:rsidR="002C032A" w:rsidRPr="002C032A">
        <w:rPr>
          <w:rStyle w:val="Znakapoznpodarou"/>
          <w:rFonts w:ascii="Times New Roman" w:hAnsi="Times New Roman"/>
          <w:b/>
        </w:rPr>
        <w:footnoteReference w:id="3"/>
      </w:r>
    </w:p>
    <w:p w14:paraId="57C875BE" w14:textId="7E3A2B10" w:rsidR="00C47393" w:rsidRPr="00DF18DC" w:rsidRDefault="00C47393" w:rsidP="00A04798">
      <w:pPr>
        <w:ind w:firstLine="567"/>
        <w:jc w:val="both"/>
        <w:rPr>
          <w:rFonts w:ascii="Times New Roman" w:hAnsi="Times New Roman"/>
          <w:b/>
        </w:rPr>
      </w:pPr>
      <w:r w:rsidRPr="00DF18DC">
        <w:rPr>
          <w:rFonts w:ascii="Times New Roman" w:hAnsi="Times New Roman"/>
        </w:rPr>
        <w:t xml:space="preserve">Dárce prohlašuje, že hodnota daru činí </w:t>
      </w:r>
      <w:r w:rsidR="0031564F">
        <w:rPr>
          <w:rFonts w:ascii="Times New Roman" w:hAnsi="Times New Roman"/>
        </w:rPr>
        <w:t>____</w:t>
      </w:r>
      <w:r w:rsidR="00DF6FE6">
        <w:rPr>
          <w:rFonts w:ascii="Times New Roman" w:hAnsi="Times New Roman"/>
        </w:rPr>
        <w:t>62</w:t>
      </w:r>
      <w:r w:rsidR="00C22CC3">
        <w:rPr>
          <w:rFonts w:ascii="Times New Roman" w:hAnsi="Times New Roman"/>
        </w:rPr>
        <w:t xml:space="preserve"> </w:t>
      </w:r>
      <w:r w:rsidR="00DF6FE6">
        <w:rPr>
          <w:rFonts w:ascii="Times New Roman" w:hAnsi="Times New Roman"/>
        </w:rPr>
        <w:t>203</w:t>
      </w:r>
      <w:r w:rsidR="0031564F">
        <w:rPr>
          <w:rFonts w:ascii="Times New Roman" w:hAnsi="Times New Roman"/>
        </w:rPr>
        <w:t xml:space="preserve">_________ </w:t>
      </w:r>
      <w:r w:rsidRPr="00DF18DC">
        <w:rPr>
          <w:rFonts w:ascii="Times New Roman" w:hAnsi="Times New Roman"/>
        </w:rPr>
        <w:t>Kč</w:t>
      </w:r>
      <w:r>
        <w:rPr>
          <w:rFonts w:ascii="Times New Roman" w:hAnsi="Times New Roman"/>
        </w:rPr>
        <w:t>.</w:t>
      </w:r>
      <w:r w:rsidRPr="00DF18DC">
        <w:rPr>
          <w:rFonts w:ascii="Times New Roman" w:hAnsi="Times New Roman"/>
        </w:rPr>
        <w:t xml:space="preserve"> </w:t>
      </w:r>
    </w:p>
    <w:p w14:paraId="4059DA3B" w14:textId="77777777" w:rsidR="00B87E03" w:rsidRDefault="00C47393" w:rsidP="00A04798">
      <w:pPr>
        <w:ind w:left="567"/>
        <w:jc w:val="both"/>
        <w:rPr>
          <w:rFonts w:ascii="Times New Roman" w:hAnsi="Times New Roman"/>
        </w:rPr>
      </w:pPr>
      <w:r w:rsidRPr="00DF18DC">
        <w:rPr>
          <w:rFonts w:ascii="Times New Roman" w:hAnsi="Times New Roman"/>
        </w:rPr>
        <w:t>Smluvní strany potvrzují, že hodnotu daru určil dárce na základě svých podkladů, které obdarovaný neměl k dispozici, ani je nepřezkoumával či neověřoval.</w:t>
      </w:r>
    </w:p>
    <w:sectPr w:rsidR="00B87E03" w:rsidSect="00853E79">
      <w:pgSz w:w="11906" w:h="16838"/>
      <w:pgMar w:top="85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2608A" w14:textId="77777777" w:rsidR="00CF758C" w:rsidRDefault="00CF758C" w:rsidP="00B84211">
      <w:pPr>
        <w:spacing w:after="0" w:line="240" w:lineRule="auto"/>
      </w:pPr>
      <w:r>
        <w:separator/>
      </w:r>
    </w:p>
  </w:endnote>
  <w:endnote w:type="continuationSeparator" w:id="0">
    <w:p w14:paraId="541E66BC" w14:textId="77777777" w:rsidR="00CF758C" w:rsidRDefault="00CF758C" w:rsidP="00B8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1E45F" w14:textId="77777777" w:rsidR="004B12EE" w:rsidRPr="004B12EE" w:rsidRDefault="004B12EE" w:rsidP="004B12EE">
    <w:pPr>
      <w:pStyle w:val="Zpat"/>
      <w:jc w:val="center"/>
      <w:rPr>
        <w:rFonts w:ascii="Times New Roman" w:hAnsi="Times New Roman"/>
        <w:sz w:val="18"/>
        <w:szCs w:val="18"/>
      </w:rPr>
    </w:pPr>
    <w:r w:rsidRPr="004B12EE">
      <w:rPr>
        <w:rFonts w:ascii="Times New Roman" w:hAnsi="Times New Roman"/>
        <w:sz w:val="18"/>
        <w:szCs w:val="18"/>
      </w:rPr>
      <w:t xml:space="preserve">Strana </w:t>
    </w:r>
    <w:r w:rsidRPr="004B12EE">
      <w:rPr>
        <w:rFonts w:ascii="Times New Roman" w:hAnsi="Times New Roman"/>
        <w:bCs/>
        <w:sz w:val="18"/>
        <w:szCs w:val="18"/>
      </w:rPr>
      <w:fldChar w:fldCharType="begin"/>
    </w:r>
    <w:r w:rsidRPr="004B12EE">
      <w:rPr>
        <w:rFonts w:ascii="Times New Roman" w:hAnsi="Times New Roman"/>
        <w:bCs/>
        <w:sz w:val="18"/>
        <w:szCs w:val="18"/>
      </w:rPr>
      <w:instrText>PAGE</w:instrText>
    </w:r>
    <w:r w:rsidRPr="004B12EE">
      <w:rPr>
        <w:rFonts w:ascii="Times New Roman" w:hAnsi="Times New Roman"/>
        <w:bCs/>
        <w:sz w:val="18"/>
        <w:szCs w:val="18"/>
      </w:rPr>
      <w:fldChar w:fldCharType="separate"/>
    </w:r>
    <w:r w:rsidR="004B7A37">
      <w:rPr>
        <w:rFonts w:ascii="Times New Roman" w:hAnsi="Times New Roman"/>
        <w:bCs/>
        <w:noProof/>
        <w:sz w:val="18"/>
        <w:szCs w:val="18"/>
      </w:rPr>
      <w:t>3</w:t>
    </w:r>
    <w:r w:rsidRPr="004B12EE">
      <w:rPr>
        <w:rFonts w:ascii="Times New Roman" w:hAnsi="Times New Roman"/>
        <w:bCs/>
        <w:sz w:val="18"/>
        <w:szCs w:val="18"/>
      </w:rPr>
      <w:fldChar w:fldCharType="end"/>
    </w:r>
    <w:r w:rsidRPr="004B12EE">
      <w:rPr>
        <w:rFonts w:ascii="Times New Roman" w:hAnsi="Times New Roman"/>
        <w:sz w:val="18"/>
        <w:szCs w:val="18"/>
      </w:rPr>
      <w:t xml:space="preserve"> (celkem </w:t>
    </w:r>
    <w:r w:rsidRPr="004B12EE">
      <w:rPr>
        <w:rFonts w:ascii="Times New Roman" w:hAnsi="Times New Roman"/>
        <w:bCs/>
        <w:sz w:val="18"/>
        <w:szCs w:val="18"/>
      </w:rPr>
      <w:fldChar w:fldCharType="begin"/>
    </w:r>
    <w:r w:rsidRPr="004B12EE">
      <w:rPr>
        <w:rFonts w:ascii="Times New Roman" w:hAnsi="Times New Roman"/>
        <w:bCs/>
        <w:sz w:val="18"/>
        <w:szCs w:val="18"/>
      </w:rPr>
      <w:instrText>NUMPAGES</w:instrText>
    </w:r>
    <w:r w:rsidRPr="004B12EE">
      <w:rPr>
        <w:rFonts w:ascii="Times New Roman" w:hAnsi="Times New Roman"/>
        <w:bCs/>
        <w:sz w:val="18"/>
        <w:szCs w:val="18"/>
      </w:rPr>
      <w:fldChar w:fldCharType="separate"/>
    </w:r>
    <w:r w:rsidR="004B7A37">
      <w:rPr>
        <w:rFonts w:ascii="Times New Roman" w:hAnsi="Times New Roman"/>
        <w:bCs/>
        <w:noProof/>
        <w:sz w:val="18"/>
        <w:szCs w:val="18"/>
      </w:rPr>
      <w:t>3</w:t>
    </w:r>
    <w:r w:rsidRPr="004B12EE">
      <w:rPr>
        <w:rFonts w:ascii="Times New Roman" w:hAnsi="Times New Roman"/>
        <w:bCs/>
        <w:sz w:val="18"/>
        <w:szCs w:val="18"/>
      </w:rPr>
      <w:fldChar w:fldCharType="end"/>
    </w:r>
    <w:r w:rsidRPr="004B12EE">
      <w:rPr>
        <w:rFonts w:ascii="Times New Roman" w:hAnsi="Times New Roman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2EA6E" w14:textId="77777777" w:rsidR="00CF758C" w:rsidRDefault="00CF758C" w:rsidP="00B84211">
      <w:pPr>
        <w:spacing w:after="0" w:line="240" w:lineRule="auto"/>
      </w:pPr>
      <w:r>
        <w:separator/>
      </w:r>
    </w:p>
  </w:footnote>
  <w:footnote w:type="continuationSeparator" w:id="0">
    <w:p w14:paraId="43D58471" w14:textId="77777777" w:rsidR="00CF758C" w:rsidRDefault="00CF758C" w:rsidP="00B84211">
      <w:pPr>
        <w:spacing w:after="0" w:line="240" w:lineRule="auto"/>
      </w:pPr>
      <w:r>
        <w:continuationSeparator/>
      </w:r>
    </w:p>
  </w:footnote>
  <w:footnote w:id="1">
    <w:p w14:paraId="0510C99B" w14:textId="77777777" w:rsidR="00CE0C6D" w:rsidRPr="00CE0C6D" w:rsidRDefault="00CE0C6D">
      <w:pPr>
        <w:pStyle w:val="Textpoznpodarou"/>
        <w:rPr>
          <w:rFonts w:ascii="Times New Roman" w:hAnsi="Times New Roman"/>
          <w:sz w:val="18"/>
          <w:szCs w:val="18"/>
        </w:rPr>
      </w:pPr>
      <w:r w:rsidRPr="00CE0C6D">
        <w:rPr>
          <w:rStyle w:val="Znakapoznpodarou"/>
          <w:rFonts w:ascii="Times New Roman" w:hAnsi="Times New Roman"/>
          <w:sz w:val="18"/>
          <w:szCs w:val="18"/>
        </w:rPr>
        <w:footnoteRef/>
      </w:r>
      <w:r w:rsidRPr="00CE0C6D">
        <w:rPr>
          <w:rFonts w:ascii="Times New Roman" w:hAnsi="Times New Roman"/>
          <w:sz w:val="18"/>
          <w:szCs w:val="18"/>
        </w:rPr>
        <w:t xml:space="preserve"> Požadovanou variantu zakřížkujte.</w:t>
      </w:r>
    </w:p>
  </w:footnote>
  <w:footnote w:id="2">
    <w:p w14:paraId="7012E0A6" w14:textId="77777777" w:rsidR="00381165" w:rsidRPr="00CE0C6D" w:rsidRDefault="00381165" w:rsidP="00381165">
      <w:pPr>
        <w:pStyle w:val="Textpoznpodarou"/>
        <w:rPr>
          <w:rFonts w:ascii="Times New Roman" w:hAnsi="Times New Roman"/>
          <w:sz w:val="18"/>
          <w:szCs w:val="18"/>
        </w:rPr>
      </w:pPr>
      <w:r w:rsidRPr="00CE0C6D">
        <w:rPr>
          <w:rStyle w:val="Znakapoznpodarou"/>
          <w:rFonts w:ascii="Times New Roman" w:hAnsi="Times New Roman"/>
          <w:sz w:val="18"/>
          <w:szCs w:val="18"/>
        </w:rPr>
        <w:footnoteRef/>
      </w:r>
      <w:r w:rsidRPr="00CE0C6D">
        <w:rPr>
          <w:rFonts w:ascii="Times New Roman" w:hAnsi="Times New Roman"/>
          <w:sz w:val="18"/>
          <w:szCs w:val="18"/>
        </w:rPr>
        <w:t xml:space="preserve"> Uvedení specifikace věcného daru –</w:t>
      </w:r>
      <w:r w:rsidR="0031564F">
        <w:rPr>
          <w:rFonts w:ascii="Times New Roman" w:hAnsi="Times New Roman"/>
          <w:sz w:val="18"/>
          <w:szCs w:val="18"/>
        </w:rPr>
        <w:t xml:space="preserve"> </w:t>
      </w:r>
      <w:r w:rsidRPr="00CE0C6D">
        <w:rPr>
          <w:rFonts w:ascii="Times New Roman" w:hAnsi="Times New Roman"/>
          <w:sz w:val="18"/>
          <w:szCs w:val="18"/>
        </w:rPr>
        <w:t>popis daru, vzhled, množství, kvalita, uvedení, zda jde o nové / použité věci apod.</w:t>
      </w:r>
    </w:p>
  </w:footnote>
  <w:footnote w:id="3">
    <w:p w14:paraId="1F4139FE" w14:textId="77777777" w:rsidR="002C032A" w:rsidRPr="00CE0C6D" w:rsidRDefault="002C032A" w:rsidP="002C032A">
      <w:pPr>
        <w:pStyle w:val="Textpoznpodarou"/>
        <w:rPr>
          <w:rFonts w:ascii="Times New Roman" w:hAnsi="Times New Roman"/>
          <w:sz w:val="18"/>
          <w:szCs w:val="18"/>
        </w:rPr>
      </w:pPr>
      <w:r w:rsidRPr="00CE0C6D">
        <w:rPr>
          <w:rStyle w:val="Znakapoznpodarou"/>
          <w:rFonts w:ascii="Times New Roman" w:hAnsi="Times New Roman"/>
          <w:sz w:val="18"/>
          <w:szCs w:val="18"/>
        </w:rPr>
        <w:footnoteRef/>
      </w:r>
      <w:r w:rsidRPr="00CE0C6D">
        <w:rPr>
          <w:rFonts w:ascii="Times New Roman" w:hAnsi="Times New Roman"/>
          <w:sz w:val="18"/>
          <w:szCs w:val="18"/>
        </w:rPr>
        <w:t xml:space="preserve"> Doplňuje dárce pro případ věcného dar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06DEE"/>
    <w:multiLevelType w:val="hybridMultilevel"/>
    <w:tmpl w:val="A2CE36B8"/>
    <w:lvl w:ilvl="0" w:tplc="493E2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5A17"/>
    <w:multiLevelType w:val="hybridMultilevel"/>
    <w:tmpl w:val="E03C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6CA6"/>
    <w:multiLevelType w:val="hybridMultilevel"/>
    <w:tmpl w:val="C13A5F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7674F"/>
    <w:multiLevelType w:val="multilevel"/>
    <w:tmpl w:val="61D477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460545"/>
    <w:multiLevelType w:val="hybridMultilevel"/>
    <w:tmpl w:val="D6E833F2"/>
    <w:lvl w:ilvl="0" w:tplc="FFE23850">
      <w:start w:val="1"/>
      <w:numFmt w:val="upperLetter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A7EB7"/>
    <w:multiLevelType w:val="hybridMultilevel"/>
    <w:tmpl w:val="07A0E8F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FEB5073"/>
    <w:multiLevelType w:val="hybridMultilevel"/>
    <w:tmpl w:val="01A225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F6299"/>
    <w:multiLevelType w:val="multilevel"/>
    <w:tmpl w:val="CBE47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E4B5A64"/>
    <w:multiLevelType w:val="multilevel"/>
    <w:tmpl w:val="7C184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1B"/>
    <w:rsid w:val="00001D05"/>
    <w:rsid w:val="00006F0F"/>
    <w:rsid w:val="00007929"/>
    <w:rsid w:val="00010FC4"/>
    <w:rsid w:val="000147E5"/>
    <w:rsid w:val="000157AB"/>
    <w:rsid w:val="00016650"/>
    <w:rsid w:val="00023010"/>
    <w:rsid w:val="00024237"/>
    <w:rsid w:val="00033501"/>
    <w:rsid w:val="0003373F"/>
    <w:rsid w:val="00033C32"/>
    <w:rsid w:val="00034EEC"/>
    <w:rsid w:val="00035111"/>
    <w:rsid w:val="000362CC"/>
    <w:rsid w:val="000377F8"/>
    <w:rsid w:val="0004256E"/>
    <w:rsid w:val="000441C9"/>
    <w:rsid w:val="000441E6"/>
    <w:rsid w:val="000536CF"/>
    <w:rsid w:val="00053C10"/>
    <w:rsid w:val="0005500E"/>
    <w:rsid w:val="000551A1"/>
    <w:rsid w:val="0005686D"/>
    <w:rsid w:val="00063EA6"/>
    <w:rsid w:val="00064137"/>
    <w:rsid w:val="00064257"/>
    <w:rsid w:val="000675EF"/>
    <w:rsid w:val="000732A7"/>
    <w:rsid w:val="00073979"/>
    <w:rsid w:val="00081DDE"/>
    <w:rsid w:val="00084D78"/>
    <w:rsid w:val="00086D3F"/>
    <w:rsid w:val="0009066E"/>
    <w:rsid w:val="0009476A"/>
    <w:rsid w:val="00095A88"/>
    <w:rsid w:val="000A0865"/>
    <w:rsid w:val="000A6918"/>
    <w:rsid w:val="000B054E"/>
    <w:rsid w:val="000B07C5"/>
    <w:rsid w:val="000B734F"/>
    <w:rsid w:val="000C16A9"/>
    <w:rsid w:val="000C6878"/>
    <w:rsid w:val="000C7499"/>
    <w:rsid w:val="000D0C83"/>
    <w:rsid w:val="000D1D18"/>
    <w:rsid w:val="000D44D2"/>
    <w:rsid w:val="000D74FA"/>
    <w:rsid w:val="000E3210"/>
    <w:rsid w:val="000E59F9"/>
    <w:rsid w:val="000E6944"/>
    <w:rsid w:val="000E74EE"/>
    <w:rsid w:val="00101537"/>
    <w:rsid w:val="00101740"/>
    <w:rsid w:val="00102456"/>
    <w:rsid w:val="00105C70"/>
    <w:rsid w:val="00107F7C"/>
    <w:rsid w:val="00111D6B"/>
    <w:rsid w:val="00120CF3"/>
    <w:rsid w:val="00122167"/>
    <w:rsid w:val="001250CF"/>
    <w:rsid w:val="0013412D"/>
    <w:rsid w:val="00137895"/>
    <w:rsid w:val="00140888"/>
    <w:rsid w:val="0014225D"/>
    <w:rsid w:val="001424B6"/>
    <w:rsid w:val="00143474"/>
    <w:rsid w:val="0014532C"/>
    <w:rsid w:val="00150B6D"/>
    <w:rsid w:val="00151F31"/>
    <w:rsid w:val="00152E25"/>
    <w:rsid w:val="0015731D"/>
    <w:rsid w:val="0016179F"/>
    <w:rsid w:val="00162A53"/>
    <w:rsid w:val="00163C85"/>
    <w:rsid w:val="00167686"/>
    <w:rsid w:val="00167C27"/>
    <w:rsid w:val="00173F2B"/>
    <w:rsid w:val="001766A0"/>
    <w:rsid w:val="00176E4E"/>
    <w:rsid w:val="0018308F"/>
    <w:rsid w:val="00196425"/>
    <w:rsid w:val="001976F4"/>
    <w:rsid w:val="001A3F0B"/>
    <w:rsid w:val="001A70DF"/>
    <w:rsid w:val="001B446C"/>
    <w:rsid w:val="001B4671"/>
    <w:rsid w:val="001B63C7"/>
    <w:rsid w:val="001C16A7"/>
    <w:rsid w:val="001C1E9D"/>
    <w:rsid w:val="001C576F"/>
    <w:rsid w:val="001D187A"/>
    <w:rsid w:val="001E4BE5"/>
    <w:rsid w:val="001E6A16"/>
    <w:rsid w:val="001F3C06"/>
    <w:rsid w:val="001F6015"/>
    <w:rsid w:val="00201F0C"/>
    <w:rsid w:val="00204A86"/>
    <w:rsid w:val="002061BA"/>
    <w:rsid w:val="00207CF7"/>
    <w:rsid w:val="00210EA5"/>
    <w:rsid w:val="00212AAF"/>
    <w:rsid w:val="00212FCC"/>
    <w:rsid w:val="00215573"/>
    <w:rsid w:val="00222DF6"/>
    <w:rsid w:val="00226BB6"/>
    <w:rsid w:val="0023533D"/>
    <w:rsid w:val="00243178"/>
    <w:rsid w:val="0025362B"/>
    <w:rsid w:val="00254A9F"/>
    <w:rsid w:val="00264D75"/>
    <w:rsid w:val="0027131D"/>
    <w:rsid w:val="00272772"/>
    <w:rsid w:val="002741A1"/>
    <w:rsid w:val="0027664E"/>
    <w:rsid w:val="002779BA"/>
    <w:rsid w:val="00282842"/>
    <w:rsid w:val="00284CB3"/>
    <w:rsid w:val="00286B51"/>
    <w:rsid w:val="002A2236"/>
    <w:rsid w:val="002A709A"/>
    <w:rsid w:val="002B3784"/>
    <w:rsid w:val="002C032A"/>
    <w:rsid w:val="002C0771"/>
    <w:rsid w:val="002C5631"/>
    <w:rsid w:val="002D292D"/>
    <w:rsid w:val="002D505F"/>
    <w:rsid w:val="002E0E91"/>
    <w:rsid w:val="002E11D0"/>
    <w:rsid w:val="002E1621"/>
    <w:rsid w:val="002E3DEB"/>
    <w:rsid w:val="002E568C"/>
    <w:rsid w:val="002E713E"/>
    <w:rsid w:val="002F16F2"/>
    <w:rsid w:val="002F2D30"/>
    <w:rsid w:val="002F6BD5"/>
    <w:rsid w:val="003022B7"/>
    <w:rsid w:val="003064EF"/>
    <w:rsid w:val="003139E3"/>
    <w:rsid w:val="0031564F"/>
    <w:rsid w:val="003208EA"/>
    <w:rsid w:val="00333F91"/>
    <w:rsid w:val="00337851"/>
    <w:rsid w:val="00343EB9"/>
    <w:rsid w:val="003519D2"/>
    <w:rsid w:val="00352BE8"/>
    <w:rsid w:val="0035308C"/>
    <w:rsid w:val="00355F2C"/>
    <w:rsid w:val="003565B1"/>
    <w:rsid w:val="00356B66"/>
    <w:rsid w:val="0036584F"/>
    <w:rsid w:val="00372219"/>
    <w:rsid w:val="00380DB8"/>
    <w:rsid w:val="00381165"/>
    <w:rsid w:val="00383755"/>
    <w:rsid w:val="003866E5"/>
    <w:rsid w:val="003963C2"/>
    <w:rsid w:val="003A0F7E"/>
    <w:rsid w:val="003A1696"/>
    <w:rsid w:val="003A28FF"/>
    <w:rsid w:val="003A3236"/>
    <w:rsid w:val="003A7E71"/>
    <w:rsid w:val="003B2833"/>
    <w:rsid w:val="003B4D25"/>
    <w:rsid w:val="003B6B38"/>
    <w:rsid w:val="003B78DA"/>
    <w:rsid w:val="003C353B"/>
    <w:rsid w:val="003D2B85"/>
    <w:rsid w:val="003D2C2C"/>
    <w:rsid w:val="003D37F5"/>
    <w:rsid w:val="003D4FFF"/>
    <w:rsid w:val="003D7606"/>
    <w:rsid w:val="003E15A6"/>
    <w:rsid w:val="003E451B"/>
    <w:rsid w:val="003E5048"/>
    <w:rsid w:val="003F222E"/>
    <w:rsid w:val="003F64F8"/>
    <w:rsid w:val="003F65B3"/>
    <w:rsid w:val="0041014E"/>
    <w:rsid w:val="00413BAB"/>
    <w:rsid w:val="00415C50"/>
    <w:rsid w:val="00416A31"/>
    <w:rsid w:val="00424D8F"/>
    <w:rsid w:val="00424E7E"/>
    <w:rsid w:val="00426031"/>
    <w:rsid w:val="00436939"/>
    <w:rsid w:val="00440976"/>
    <w:rsid w:val="0044502E"/>
    <w:rsid w:val="004454B4"/>
    <w:rsid w:val="004511AF"/>
    <w:rsid w:val="0046353F"/>
    <w:rsid w:val="004638D0"/>
    <w:rsid w:val="00463F38"/>
    <w:rsid w:val="00464AD3"/>
    <w:rsid w:val="0046557B"/>
    <w:rsid w:val="004716ED"/>
    <w:rsid w:val="004726C5"/>
    <w:rsid w:val="0047461E"/>
    <w:rsid w:val="00475210"/>
    <w:rsid w:val="00481D47"/>
    <w:rsid w:val="0048253E"/>
    <w:rsid w:val="00484BDA"/>
    <w:rsid w:val="0048532E"/>
    <w:rsid w:val="00493A6F"/>
    <w:rsid w:val="004954FF"/>
    <w:rsid w:val="00495618"/>
    <w:rsid w:val="004A05D5"/>
    <w:rsid w:val="004A17F1"/>
    <w:rsid w:val="004B12EE"/>
    <w:rsid w:val="004B1856"/>
    <w:rsid w:val="004B3ACF"/>
    <w:rsid w:val="004B7A37"/>
    <w:rsid w:val="004C129A"/>
    <w:rsid w:val="004C4517"/>
    <w:rsid w:val="004D48E6"/>
    <w:rsid w:val="004E3227"/>
    <w:rsid w:val="004E53A9"/>
    <w:rsid w:val="004E6BC0"/>
    <w:rsid w:val="004F2752"/>
    <w:rsid w:val="004F2FA4"/>
    <w:rsid w:val="004F5249"/>
    <w:rsid w:val="004F5FBA"/>
    <w:rsid w:val="00505293"/>
    <w:rsid w:val="00507A26"/>
    <w:rsid w:val="005120F8"/>
    <w:rsid w:val="00513F34"/>
    <w:rsid w:val="00521E99"/>
    <w:rsid w:val="005277F7"/>
    <w:rsid w:val="00536F9E"/>
    <w:rsid w:val="0054695C"/>
    <w:rsid w:val="00546F7D"/>
    <w:rsid w:val="00551FCF"/>
    <w:rsid w:val="0055794D"/>
    <w:rsid w:val="00572779"/>
    <w:rsid w:val="00572AE9"/>
    <w:rsid w:val="00572C76"/>
    <w:rsid w:val="00575718"/>
    <w:rsid w:val="00583E91"/>
    <w:rsid w:val="0059424E"/>
    <w:rsid w:val="005955C9"/>
    <w:rsid w:val="005970EA"/>
    <w:rsid w:val="005A09F0"/>
    <w:rsid w:val="005A52B6"/>
    <w:rsid w:val="005B1850"/>
    <w:rsid w:val="005B5E5C"/>
    <w:rsid w:val="005B7632"/>
    <w:rsid w:val="005C26AB"/>
    <w:rsid w:val="005C5080"/>
    <w:rsid w:val="005C7C32"/>
    <w:rsid w:val="005D187F"/>
    <w:rsid w:val="005D452E"/>
    <w:rsid w:val="005D60F0"/>
    <w:rsid w:val="005E3B40"/>
    <w:rsid w:val="005E5CA6"/>
    <w:rsid w:val="005F2CDB"/>
    <w:rsid w:val="00600292"/>
    <w:rsid w:val="00600D28"/>
    <w:rsid w:val="0060572F"/>
    <w:rsid w:val="00611B23"/>
    <w:rsid w:val="00613EC1"/>
    <w:rsid w:val="0061494F"/>
    <w:rsid w:val="006166E1"/>
    <w:rsid w:val="00620298"/>
    <w:rsid w:val="00620B97"/>
    <w:rsid w:val="0062392B"/>
    <w:rsid w:val="00624322"/>
    <w:rsid w:val="00634ED6"/>
    <w:rsid w:val="00643A15"/>
    <w:rsid w:val="006549FD"/>
    <w:rsid w:val="006624CB"/>
    <w:rsid w:val="00666598"/>
    <w:rsid w:val="00670D89"/>
    <w:rsid w:val="00675794"/>
    <w:rsid w:val="00677231"/>
    <w:rsid w:val="00680100"/>
    <w:rsid w:val="00684288"/>
    <w:rsid w:val="00686C19"/>
    <w:rsid w:val="006908DB"/>
    <w:rsid w:val="00691E45"/>
    <w:rsid w:val="00696318"/>
    <w:rsid w:val="0069709E"/>
    <w:rsid w:val="00697B33"/>
    <w:rsid w:val="006A006B"/>
    <w:rsid w:val="006A3A9A"/>
    <w:rsid w:val="006B0032"/>
    <w:rsid w:val="006B6B09"/>
    <w:rsid w:val="006B794D"/>
    <w:rsid w:val="006D3B57"/>
    <w:rsid w:val="006D6B27"/>
    <w:rsid w:val="006E0A1C"/>
    <w:rsid w:val="006E2532"/>
    <w:rsid w:val="006E7F97"/>
    <w:rsid w:val="00703366"/>
    <w:rsid w:val="00705360"/>
    <w:rsid w:val="0071078E"/>
    <w:rsid w:val="00711FFE"/>
    <w:rsid w:val="00715120"/>
    <w:rsid w:val="00715A6C"/>
    <w:rsid w:val="007163B9"/>
    <w:rsid w:val="0071799C"/>
    <w:rsid w:val="007232E2"/>
    <w:rsid w:val="00724911"/>
    <w:rsid w:val="007266C5"/>
    <w:rsid w:val="00727C36"/>
    <w:rsid w:val="0073010A"/>
    <w:rsid w:val="00735D49"/>
    <w:rsid w:val="00740139"/>
    <w:rsid w:val="00740D58"/>
    <w:rsid w:val="00743A28"/>
    <w:rsid w:val="00745B1E"/>
    <w:rsid w:val="0075513D"/>
    <w:rsid w:val="007560FB"/>
    <w:rsid w:val="00757DEA"/>
    <w:rsid w:val="007748FC"/>
    <w:rsid w:val="0078026C"/>
    <w:rsid w:val="007836FE"/>
    <w:rsid w:val="00784947"/>
    <w:rsid w:val="0078504C"/>
    <w:rsid w:val="0079074A"/>
    <w:rsid w:val="00792072"/>
    <w:rsid w:val="007967DC"/>
    <w:rsid w:val="007A76C5"/>
    <w:rsid w:val="007A7BC7"/>
    <w:rsid w:val="007C3788"/>
    <w:rsid w:val="007C3D88"/>
    <w:rsid w:val="007C48C2"/>
    <w:rsid w:val="007D6145"/>
    <w:rsid w:val="007E74E2"/>
    <w:rsid w:val="007F4226"/>
    <w:rsid w:val="007F4AD1"/>
    <w:rsid w:val="007F74B9"/>
    <w:rsid w:val="00801CDC"/>
    <w:rsid w:val="008035F6"/>
    <w:rsid w:val="00811D94"/>
    <w:rsid w:val="00812419"/>
    <w:rsid w:val="0081365E"/>
    <w:rsid w:val="00816DB9"/>
    <w:rsid w:val="0082000C"/>
    <w:rsid w:val="0082195E"/>
    <w:rsid w:val="00836E9A"/>
    <w:rsid w:val="00837306"/>
    <w:rsid w:val="00837C34"/>
    <w:rsid w:val="00845024"/>
    <w:rsid w:val="0085353C"/>
    <w:rsid w:val="00853E79"/>
    <w:rsid w:val="00854354"/>
    <w:rsid w:val="008579AC"/>
    <w:rsid w:val="00857E3A"/>
    <w:rsid w:val="00860627"/>
    <w:rsid w:val="00861BDA"/>
    <w:rsid w:val="00882AD8"/>
    <w:rsid w:val="0088569F"/>
    <w:rsid w:val="00885A4F"/>
    <w:rsid w:val="00886D76"/>
    <w:rsid w:val="00887467"/>
    <w:rsid w:val="008876D2"/>
    <w:rsid w:val="00890705"/>
    <w:rsid w:val="008952F8"/>
    <w:rsid w:val="008A3512"/>
    <w:rsid w:val="008B01FA"/>
    <w:rsid w:val="008B4197"/>
    <w:rsid w:val="008C28E2"/>
    <w:rsid w:val="008C43E3"/>
    <w:rsid w:val="008C6547"/>
    <w:rsid w:val="008C7160"/>
    <w:rsid w:val="008C762C"/>
    <w:rsid w:val="008C7C7B"/>
    <w:rsid w:val="008D3610"/>
    <w:rsid w:val="008D65A9"/>
    <w:rsid w:val="008E0418"/>
    <w:rsid w:val="008E4675"/>
    <w:rsid w:val="008E58A0"/>
    <w:rsid w:val="008E621F"/>
    <w:rsid w:val="008F0046"/>
    <w:rsid w:val="008F028B"/>
    <w:rsid w:val="008F23FD"/>
    <w:rsid w:val="008F277B"/>
    <w:rsid w:val="008F479E"/>
    <w:rsid w:val="0090150D"/>
    <w:rsid w:val="00907CF9"/>
    <w:rsid w:val="0092096F"/>
    <w:rsid w:val="00922072"/>
    <w:rsid w:val="0092240B"/>
    <w:rsid w:val="0092404B"/>
    <w:rsid w:val="0093301F"/>
    <w:rsid w:val="00946822"/>
    <w:rsid w:val="0095167D"/>
    <w:rsid w:val="00957111"/>
    <w:rsid w:val="0095796C"/>
    <w:rsid w:val="009623FF"/>
    <w:rsid w:val="00962A3D"/>
    <w:rsid w:val="00984BCD"/>
    <w:rsid w:val="00985320"/>
    <w:rsid w:val="00990DBE"/>
    <w:rsid w:val="00995FB3"/>
    <w:rsid w:val="009A2BF9"/>
    <w:rsid w:val="009A7A79"/>
    <w:rsid w:val="009B6FA8"/>
    <w:rsid w:val="009C1264"/>
    <w:rsid w:val="009C29BF"/>
    <w:rsid w:val="009C323C"/>
    <w:rsid w:val="009C3D23"/>
    <w:rsid w:val="009D05BF"/>
    <w:rsid w:val="009D6672"/>
    <w:rsid w:val="009E6DD4"/>
    <w:rsid w:val="009F4F9D"/>
    <w:rsid w:val="009F7ADC"/>
    <w:rsid w:val="00A04798"/>
    <w:rsid w:val="00A06411"/>
    <w:rsid w:val="00A17030"/>
    <w:rsid w:val="00A208C7"/>
    <w:rsid w:val="00A23021"/>
    <w:rsid w:val="00A350DD"/>
    <w:rsid w:val="00A3738F"/>
    <w:rsid w:val="00A378E4"/>
    <w:rsid w:val="00A51C88"/>
    <w:rsid w:val="00A520F8"/>
    <w:rsid w:val="00A61CE9"/>
    <w:rsid w:val="00A6485D"/>
    <w:rsid w:val="00A65AF8"/>
    <w:rsid w:val="00A66CBE"/>
    <w:rsid w:val="00A75815"/>
    <w:rsid w:val="00A817B0"/>
    <w:rsid w:val="00A81DD5"/>
    <w:rsid w:val="00A86F51"/>
    <w:rsid w:val="00A911FA"/>
    <w:rsid w:val="00A92FF0"/>
    <w:rsid w:val="00A95530"/>
    <w:rsid w:val="00A9571D"/>
    <w:rsid w:val="00A97690"/>
    <w:rsid w:val="00A97EA3"/>
    <w:rsid w:val="00AA05AE"/>
    <w:rsid w:val="00AA3478"/>
    <w:rsid w:val="00AA55B4"/>
    <w:rsid w:val="00AB013E"/>
    <w:rsid w:val="00AB27F5"/>
    <w:rsid w:val="00AB5383"/>
    <w:rsid w:val="00AB5EC9"/>
    <w:rsid w:val="00AC096A"/>
    <w:rsid w:val="00AC6456"/>
    <w:rsid w:val="00AC7080"/>
    <w:rsid w:val="00AC7456"/>
    <w:rsid w:val="00AD1DA9"/>
    <w:rsid w:val="00AD6B63"/>
    <w:rsid w:val="00AE3D87"/>
    <w:rsid w:val="00AE6AB7"/>
    <w:rsid w:val="00AE7146"/>
    <w:rsid w:val="00B063BE"/>
    <w:rsid w:val="00B23D5D"/>
    <w:rsid w:val="00B252D7"/>
    <w:rsid w:val="00B32C77"/>
    <w:rsid w:val="00B42739"/>
    <w:rsid w:val="00B45E87"/>
    <w:rsid w:val="00B51944"/>
    <w:rsid w:val="00B5268C"/>
    <w:rsid w:val="00B5507A"/>
    <w:rsid w:val="00B636F9"/>
    <w:rsid w:val="00B727EA"/>
    <w:rsid w:val="00B82262"/>
    <w:rsid w:val="00B84211"/>
    <w:rsid w:val="00B8711F"/>
    <w:rsid w:val="00B87E03"/>
    <w:rsid w:val="00B9060E"/>
    <w:rsid w:val="00B90ECD"/>
    <w:rsid w:val="00B917AE"/>
    <w:rsid w:val="00BA1D2E"/>
    <w:rsid w:val="00BA47E8"/>
    <w:rsid w:val="00BA4D6A"/>
    <w:rsid w:val="00BA522B"/>
    <w:rsid w:val="00BA73EB"/>
    <w:rsid w:val="00BA753A"/>
    <w:rsid w:val="00BB012B"/>
    <w:rsid w:val="00BB1FF8"/>
    <w:rsid w:val="00BB2C5A"/>
    <w:rsid w:val="00BB3C98"/>
    <w:rsid w:val="00BB65E2"/>
    <w:rsid w:val="00BB7779"/>
    <w:rsid w:val="00BD0FB4"/>
    <w:rsid w:val="00BD5DD9"/>
    <w:rsid w:val="00BE198C"/>
    <w:rsid w:val="00BE2021"/>
    <w:rsid w:val="00BE37B9"/>
    <w:rsid w:val="00BF0D68"/>
    <w:rsid w:val="00BF2D07"/>
    <w:rsid w:val="00BF5470"/>
    <w:rsid w:val="00BF59CD"/>
    <w:rsid w:val="00BF7C56"/>
    <w:rsid w:val="00C037F6"/>
    <w:rsid w:val="00C105D7"/>
    <w:rsid w:val="00C17626"/>
    <w:rsid w:val="00C221E2"/>
    <w:rsid w:val="00C22CC3"/>
    <w:rsid w:val="00C25C0C"/>
    <w:rsid w:val="00C426F1"/>
    <w:rsid w:val="00C44313"/>
    <w:rsid w:val="00C455D5"/>
    <w:rsid w:val="00C47393"/>
    <w:rsid w:val="00C51B26"/>
    <w:rsid w:val="00C53090"/>
    <w:rsid w:val="00C53B0F"/>
    <w:rsid w:val="00C602F2"/>
    <w:rsid w:val="00C630F0"/>
    <w:rsid w:val="00C671B9"/>
    <w:rsid w:val="00C74511"/>
    <w:rsid w:val="00C7489F"/>
    <w:rsid w:val="00C80CFE"/>
    <w:rsid w:val="00C84C9B"/>
    <w:rsid w:val="00C879D4"/>
    <w:rsid w:val="00C958E9"/>
    <w:rsid w:val="00CB00C6"/>
    <w:rsid w:val="00CB028B"/>
    <w:rsid w:val="00CB1842"/>
    <w:rsid w:val="00CB246C"/>
    <w:rsid w:val="00CC6DC1"/>
    <w:rsid w:val="00CC730B"/>
    <w:rsid w:val="00CD5007"/>
    <w:rsid w:val="00CD5C18"/>
    <w:rsid w:val="00CE09EE"/>
    <w:rsid w:val="00CE0C6D"/>
    <w:rsid w:val="00CF758C"/>
    <w:rsid w:val="00CF7D93"/>
    <w:rsid w:val="00D02100"/>
    <w:rsid w:val="00D0262A"/>
    <w:rsid w:val="00D068E1"/>
    <w:rsid w:val="00D07415"/>
    <w:rsid w:val="00D22D1F"/>
    <w:rsid w:val="00D22EBF"/>
    <w:rsid w:val="00D23797"/>
    <w:rsid w:val="00D239F8"/>
    <w:rsid w:val="00D32B35"/>
    <w:rsid w:val="00D32D04"/>
    <w:rsid w:val="00D33C1B"/>
    <w:rsid w:val="00D35895"/>
    <w:rsid w:val="00D41FE3"/>
    <w:rsid w:val="00D436FE"/>
    <w:rsid w:val="00D46572"/>
    <w:rsid w:val="00D478C7"/>
    <w:rsid w:val="00D514E2"/>
    <w:rsid w:val="00D63193"/>
    <w:rsid w:val="00D64796"/>
    <w:rsid w:val="00D709A2"/>
    <w:rsid w:val="00D709FB"/>
    <w:rsid w:val="00D71098"/>
    <w:rsid w:val="00D7417B"/>
    <w:rsid w:val="00D82851"/>
    <w:rsid w:val="00D92B4A"/>
    <w:rsid w:val="00D9386F"/>
    <w:rsid w:val="00D94AFA"/>
    <w:rsid w:val="00D97FF9"/>
    <w:rsid w:val="00DA1C00"/>
    <w:rsid w:val="00DA3238"/>
    <w:rsid w:val="00DA7327"/>
    <w:rsid w:val="00DB1E4E"/>
    <w:rsid w:val="00DB79E6"/>
    <w:rsid w:val="00DC1A99"/>
    <w:rsid w:val="00DD1E5D"/>
    <w:rsid w:val="00DD610E"/>
    <w:rsid w:val="00DE1C5D"/>
    <w:rsid w:val="00DE6040"/>
    <w:rsid w:val="00DF18DC"/>
    <w:rsid w:val="00DF27AA"/>
    <w:rsid w:val="00DF6FE6"/>
    <w:rsid w:val="00DF76AE"/>
    <w:rsid w:val="00E0204C"/>
    <w:rsid w:val="00E029C5"/>
    <w:rsid w:val="00E0372E"/>
    <w:rsid w:val="00E03AE6"/>
    <w:rsid w:val="00E04014"/>
    <w:rsid w:val="00E126BF"/>
    <w:rsid w:val="00E1276F"/>
    <w:rsid w:val="00E26B72"/>
    <w:rsid w:val="00E36856"/>
    <w:rsid w:val="00E40241"/>
    <w:rsid w:val="00E40B37"/>
    <w:rsid w:val="00E52695"/>
    <w:rsid w:val="00E5288B"/>
    <w:rsid w:val="00E53A52"/>
    <w:rsid w:val="00E661E2"/>
    <w:rsid w:val="00E67B4B"/>
    <w:rsid w:val="00E71453"/>
    <w:rsid w:val="00E73C2C"/>
    <w:rsid w:val="00E823F3"/>
    <w:rsid w:val="00E84FA1"/>
    <w:rsid w:val="00E939B1"/>
    <w:rsid w:val="00E9423D"/>
    <w:rsid w:val="00E951EC"/>
    <w:rsid w:val="00EA04A1"/>
    <w:rsid w:val="00EA258D"/>
    <w:rsid w:val="00EA53E4"/>
    <w:rsid w:val="00EA79FB"/>
    <w:rsid w:val="00EB6228"/>
    <w:rsid w:val="00EB7A7F"/>
    <w:rsid w:val="00EC330C"/>
    <w:rsid w:val="00EC4A27"/>
    <w:rsid w:val="00EC59E0"/>
    <w:rsid w:val="00ED5C56"/>
    <w:rsid w:val="00EE6271"/>
    <w:rsid w:val="00EF1FAB"/>
    <w:rsid w:val="00F029ED"/>
    <w:rsid w:val="00F031ED"/>
    <w:rsid w:val="00F03BD2"/>
    <w:rsid w:val="00F062AE"/>
    <w:rsid w:val="00F0682D"/>
    <w:rsid w:val="00F112A1"/>
    <w:rsid w:val="00F227D0"/>
    <w:rsid w:val="00F33F70"/>
    <w:rsid w:val="00F357E5"/>
    <w:rsid w:val="00F36533"/>
    <w:rsid w:val="00F41CE5"/>
    <w:rsid w:val="00F45101"/>
    <w:rsid w:val="00F55CF5"/>
    <w:rsid w:val="00F63A91"/>
    <w:rsid w:val="00F66A32"/>
    <w:rsid w:val="00F676BE"/>
    <w:rsid w:val="00F70FEC"/>
    <w:rsid w:val="00F72E50"/>
    <w:rsid w:val="00F73B98"/>
    <w:rsid w:val="00F744C8"/>
    <w:rsid w:val="00F7763C"/>
    <w:rsid w:val="00F80214"/>
    <w:rsid w:val="00F822C1"/>
    <w:rsid w:val="00F82EB7"/>
    <w:rsid w:val="00F8504D"/>
    <w:rsid w:val="00F85536"/>
    <w:rsid w:val="00F85E06"/>
    <w:rsid w:val="00F86829"/>
    <w:rsid w:val="00F86E61"/>
    <w:rsid w:val="00F92FD8"/>
    <w:rsid w:val="00FA016B"/>
    <w:rsid w:val="00FA7150"/>
    <w:rsid w:val="00FA7E61"/>
    <w:rsid w:val="00FB2A01"/>
    <w:rsid w:val="00FB5DE2"/>
    <w:rsid w:val="00FB66D8"/>
    <w:rsid w:val="00FC4AC5"/>
    <w:rsid w:val="00FD2B3A"/>
    <w:rsid w:val="00FD30C8"/>
    <w:rsid w:val="00FD3CF9"/>
    <w:rsid w:val="00FE3C3D"/>
    <w:rsid w:val="00FE7BA1"/>
    <w:rsid w:val="00FF2AED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FDAB"/>
  <w15:chartTrackingRefBased/>
  <w15:docId w15:val="{C5CC060A-DB48-4BCC-B646-5ADA21B8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42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421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842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4211"/>
    <w:rPr>
      <w:sz w:val="22"/>
      <w:szCs w:val="22"/>
      <w:lang w:eastAsia="en-US"/>
    </w:rPr>
  </w:style>
  <w:style w:type="character" w:styleId="slostrnky">
    <w:name w:val="page number"/>
    <w:semiHidden/>
    <w:unhideWhenUsed/>
    <w:rsid w:val="00B84211"/>
  </w:style>
  <w:style w:type="character" w:styleId="Odkaznakoment">
    <w:name w:val="annotation reference"/>
    <w:uiPriority w:val="99"/>
    <w:semiHidden/>
    <w:unhideWhenUsed/>
    <w:rsid w:val="00EF1F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F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F1FA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1F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1FA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F1FAB"/>
    <w:rPr>
      <w:rFonts w:ascii="Tahoma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073979"/>
    <w:rPr>
      <w:b/>
      <w:bCs/>
    </w:rPr>
  </w:style>
  <w:style w:type="character" w:customStyle="1" w:styleId="nowrap">
    <w:name w:val="nowrap"/>
    <w:rsid w:val="000739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53A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E53A9"/>
    <w:rPr>
      <w:lang w:eastAsia="en-US"/>
    </w:rPr>
  </w:style>
  <w:style w:type="character" w:styleId="Znakapoznpodarou">
    <w:name w:val="footnote reference"/>
    <w:uiPriority w:val="99"/>
    <w:semiHidden/>
    <w:unhideWhenUsed/>
    <w:rsid w:val="004E53A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D6B63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AD6B63"/>
    <w:rPr>
      <w:lang w:eastAsia="en-US"/>
    </w:rPr>
  </w:style>
  <w:style w:type="character" w:styleId="Odkaznavysvtlivky">
    <w:name w:val="endnote reference"/>
    <w:uiPriority w:val="99"/>
    <w:semiHidden/>
    <w:unhideWhenUsed/>
    <w:rsid w:val="00AD6B63"/>
    <w:rPr>
      <w:vertAlign w:val="superscript"/>
    </w:rPr>
  </w:style>
  <w:style w:type="character" w:styleId="slodku">
    <w:name w:val="line number"/>
    <w:uiPriority w:val="99"/>
    <w:semiHidden/>
    <w:unhideWhenUsed/>
    <w:rsid w:val="00507A26"/>
  </w:style>
  <w:style w:type="character" w:customStyle="1" w:styleId="ui-provider">
    <w:name w:val="ui-provider"/>
    <w:basedOn w:val="Standardnpsmoodstavce"/>
    <w:rsid w:val="00033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B3206B6AA9D44A67FB691DCFE90DE" ma:contentTypeVersion="18" ma:contentTypeDescription="Vytvoří nový dokument" ma:contentTypeScope="" ma:versionID="501328389acdb3d10a1bd623fc798720">
  <xsd:schema xmlns:xsd="http://www.w3.org/2001/XMLSchema" xmlns:xs="http://www.w3.org/2001/XMLSchema" xmlns:p="http://schemas.microsoft.com/office/2006/metadata/properties" xmlns:ns2="068d3d3b-17da-418f-95a5-b867f374bc68" xmlns:ns3="3a987184-ad07-45ed-884d-1eede674d4bf" xmlns:ns4="8d6a9ec5-73d3-40fa-a3c3-00a5897c2678" targetNamespace="http://schemas.microsoft.com/office/2006/metadata/properties" ma:root="true" ma:fieldsID="8e081490f3e02ac697fe5cd80edef645" ns2:_="" ns3:_="" ns4:_="">
    <xsd:import namespace="068d3d3b-17da-418f-95a5-b867f374bc68"/>
    <xsd:import namespace="3a987184-ad07-45ed-884d-1eede674d4bf"/>
    <xsd:import namespace="8d6a9ec5-73d3-40fa-a3c3-00a5897c26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d3d3b-17da-418f-95a5-b867f374bc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87184-ad07-45ed-884d-1eede674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a248477-0c67-4936-96ac-676560db0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9ec5-73d3-40fa-a3c3-00a5897c267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e8ff46e-58c0-46ab-b701-70386358a836}" ma:internalName="TaxCatchAll" ma:showField="CatchAllData" ma:web="8d6a9ec5-73d3-40fa-a3c3-00a5897c26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E45E-954E-4CEC-87AB-8CCFEFCC0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BFF10-761F-40F5-A6D7-2A1E4493F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d3d3b-17da-418f-95a5-b867f374bc68"/>
    <ds:schemaRef ds:uri="3a987184-ad07-45ed-884d-1eede674d4bf"/>
    <ds:schemaRef ds:uri="8d6a9ec5-73d3-40fa-a3c3-00a5897c2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732DD-2918-4EAB-9360-DC268BFC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Janošková</dc:creator>
  <cp:keywords/>
  <cp:lastModifiedBy>Markéta Janošková</cp:lastModifiedBy>
  <cp:revision>18</cp:revision>
  <cp:lastPrinted>2020-03-17T13:51:00Z</cp:lastPrinted>
  <dcterms:created xsi:type="dcterms:W3CDTF">2023-10-25T10:24:00Z</dcterms:created>
  <dcterms:modified xsi:type="dcterms:W3CDTF">2024-09-26T06:41:00Z</dcterms:modified>
</cp:coreProperties>
</file>